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8DD" w:rsidRDefault="00B04954" w:rsidP="003C38DD">
      <w:pPr>
        <w:jc w:val="center"/>
        <w:rPr>
          <w:b/>
          <w:sz w:val="28"/>
          <w:szCs w:val="28"/>
        </w:rPr>
      </w:pPr>
      <w:hyperlink r:id="rId7" w:history="1">
        <w:r w:rsidR="00621877" w:rsidRPr="00B04954">
          <w:rPr>
            <w:rStyle w:val="ab"/>
            <w:b/>
            <w:sz w:val="28"/>
            <w:szCs w:val="28"/>
          </w:rPr>
          <w:t>Инструкция по выполнению задания №1  (ОГЭ)</w:t>
        </w:r>
        <w:r w:rsidR="003C38DD" w:rsidRPr="00B04954">
          <w:rPr>
            <w:rStyle w:val="ab"/>
            <w:b/>
            <w:sz w:val="28"/>
            <w:szCs w:val="28"/>
          </w:rPr>
          <w:t xml:space="preserve"> </w:t>
        </w:r>
      </w:hyperlink>
      <w:r w:rsidR="003C38DD" w:rsidRPr="002957FF">
        <w:rPr>
          <w:b/>
          <w:sz w:val="28"/>
          <w:szCs w:val="28"/>
        </w:rPr>
        <w:t xml:space="preserve"> </w:t>
      </w:r>
    </w:p>
    <w:p w:rsidR="003C38DD" w:rsidRPr="003C38DD" w:rsidRDefault="003C38DD" w:rsidP="003C38DD">
      <w:pPr>
        <w:rPr>
          <w:sz w:val="24"/>
          <w:szCs w:val="24"/>
        </w:rPr>
      </w:pPr>
      <w:r w:rsidRPr="003C38DD">
        <w:rPr>
          <w:sz w:val="24"/>
          <w:szCs w:val="24"/>
        </w:rPr>
        <w:t>Задание №1 вычислить</w:t>
      </w:r>
      <w:r>
        <w:rPr>
          <w:sz w:val="24"/>
          <w:szCs w:val="24"/>
        </w:rPr>
        <w:t xml:space="preserve"> :</w:t>
      </w:r>
      <w:r w:rsidRPr="003C38DD">
        <w:rPr>
          <w:rFonts w:eastAsia="Times New Roman"/>
        </w:rPr>
        <w:t xml:space="preserve"> </w:t>
      </w:r>
      <w:r w:rsidRPr="003C38DD">
        <w:rPr>
          <w:rFonts w:eastAsia="Times New Roman"/>
          <w:position w:val="-28"/>
        </w:rPr>
        <w:object w:dxaOrig="82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55pt;height:33.25pt" o:ole="">
            <v:imagedata r:id="rId8" o:title=""/>
          </v:shape>
          <o:OLEObject Type="Embed" ProgID="Equation.3" ShapeID="_x0000_i1025" DrawAspect="Content" ObjectID="_1459749848" r:id="rId9"/>
        </w:object>
      </w:r>
    </w:p>
    <w:tbl>
      <w:tblPr>
        <w:tblW w:w="14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48"/>
        <w:gridCol w:w="5123"/>
      </w:tblGrid>
      <w:tr w:rsidR="003C38DD" w:rsidRPr="00803F29" w:rsidTr="00A40F0A">
        <w:trPr>
          <w:trHeight w:val="1114"/>
        </w:trPr>
        <w:tc>
          <w:tcPr>
            <w:tcW w:w="9048" w:type="dxa"/>
            <w:shd w:val="clear" w:color="auto" w:fill="auto"/>
          </w:tcPr>
          <w:p w:rsidR="003C38DD" w:rsidRPr="00803F29" w:rsidRDefault="00A11470" w:rsidP="00D00D2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Считаю </w:t>
            </w:r>
            <w:r w:rsidR="003C38DD" w:rsidRPr="00803F29">
              <w:rPr>
                <w:rFonts w:eastAsia="Times New Roman"/>
              </w:rPr>
              <w:t xml:space="preserve">  количество знаков после запятой в числителе</w:t>
            </w:r>
            <w:r w:rsidR="003C38DD">
              <w:rPr>
                <w:rFonts w:eastAsia="Times New Roman"/>
              </w:rPr>
              <w:t xml:space="preserve"> (один знак после запятой в первом множителе</w:t>
            </w:r>
            <w:r w:rsidR="003C38DD" w:rsidRPr="00803F29">
              <w:rPr>
                <w:rFonts w:eastAsia="Times New Roman"/>
              </w:rPr>
              <w:t xml:space="preserve"> и </w:t>
            </w:r>
            <w:r>
              <w:rPr>
                <w:rFonts w:eastAsia="Times New Roman"/>
              </w:rPr>
              <w:t xml:space="preserve">один знак после запятой во втором  множителе и того в числителе 2 знака после запятой) и в </w:t>
            </w:r>
            <w:r w:rsidR="003C38DD" w:rsidRPr="00803F29">
              <w:rPr>
                <w:rFonts w:eastAsia="Times New Roman"/>
              </w:rPr>
              <w:t>знаменателе</w:t>
            </w:r>
            <w:r>
              <w:rPr>
                <w:rFonts w:eastAsia="Times New Roman"/>
              </w:rPr>
              <w:t xml:space="preserve"> (один знак после запятой)</w:t>
            </w:r>
            <w:r w:rsidR="003C38D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5123" w:type="dxa"/>
            <w:shd w:val="clear" w:color="auto" w:fill="auto"/>
          </w:tcPr>
          <w:p w:rsidR="003C38DD" w:rsidRDefault="003C38DD" w:rsidP="003C38DD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3C38DD" w:rsidRDefault="003C38DD" w:rsidP="003C38DD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3C38DD" w:rsidRPr="00803F29" w:rsidRDefault="003C38DD" w:rsidP="003C38D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C38DD">
              <w:rPr>
                <w:rFonts w:eastAsia="Times New Roman"/>
                <w:position w:val="-28"/>
              </w:rPr>
              <w:object w:dxaOrig="820" w:dyaOrig="660">
                <v:shape id="_x0000_i1026" type="#_x0000_t75" style="width:41.55pt;height:33.25pt" o:ole="">
                  <v:imagedata r:id="rId10" o:title=""/>
                </v:shape>
                <o:OLEObject Type="Embed" ProgID="Equation.3" ShapeID="_x0000_i1026" DrawAspect="Content" ObjectID="_1459749849" r:id="rId11"/>
              </w:object>
            </w:r>
          </w:p>
        </w:tc>
      </w:tr>
      <w:tr w:rsidR="00A11470" w:rsidRPr="00803F29" w:rsidTr="00A40F0A">
        <w:trPr>
          <w:trHeight w:val="1114"/>
        </w:trPr>
        <w:tc>
          <w:tcPr>
            <w:tcW w:w="9048" w:type="dxa"/>
            <w:shd w:val="clear" w:color="auto" w:fill="auto"/>
          </w:tcPr>
          <w:p w:rsidR="00A11470" w:rsidRDefault="00A11470" w:rsidP="00D86FD4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 Уравниваю </w:t>
            </w:r>
            <w:r w:rsidRPr="00803F29">
              <w:rPr>
                <w:rFonts w:eastAsia="Times New Roman"/>
              </w:rPr>
              <w:t xml:space="preserve">  количество знаков после запятой в числителе</w:t>
            </w:r>
            <w:r>
              <w:rPr>
                <w:rFonts w:eastAsia="Times New Roman"/>
              </w:rPr>
              <w:t xml:space="preserve">  и в </w:t>
            </w:r>
            <w:r w:rsidRPr="00803F29">
              <w:rPr>
                <w:rFonts w:eastAsia="Times New Roman"/>
              </w:rPr>
              <w:t>знаменателе</w:t>
            </w:r>
            <w:r>
              <w:rPr>
                <w:rFonts w:eastAsia="Times New Roman"/>
              </w:rPr>
              <w:t xml:space="preserve"> ( так как в числителе после запятой стоит </w:t>
            </w:r>
            <w:r w:rsidR="00D86FD4">
              <w:rPr>
                <w:rFonts w:eastAsia="Times New Roman"/>
              </w:rPr>
              <w:t xml:space="preserve">два </w:t>
            </w:r>
            <w:r>
              <w:rPr>
                <w:rFonts w:eastAsia="Times New Roman"/>
              </w:rPr>
              <w:t xml:space="preserve"> знака, а в знаменателе один,</w:t>
            </w:r>
            <w:r w:rsidR="00D86FD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то</w:t>
            </w:r>
            <w:r w:rsidR="00D86FD4">
              <w:rPr>
                <w:rFonts w:eastAsia="Times New Roman"/>
              </w:rPr>
              <w:t xml:space="preserve"> в дроби 1,2 нужно дописать ноль)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5123" w:type="dxa"/>
            <w:shd w:val="clear" w:color="auto" w:fill="auto"/>
          </w:tcPr>
          <w:p w:rsidR="00D86FD4" w:rsidRDefault="00D86FD4" w:rsidP="003C38DD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A11470" w:rsidRDefault="00D86FD4" w:rsidP="003C38D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C38DD">
              <w:rPr>
                <w:rFonts w:eastAsia="Times New Roman"/>
                <w:position w:val="-28"/>
              </w:rPr>
              <w:object w:dxaOrig="820" w:dyaOrig="660">
                <v:shape id="_x0000_i1027" type="#_x0000_t75" style="width:41.55pt;height:33.25pt" o:ole="">
                  <v:imagedata r:id="rId12" o:title=""/>
                </v:shape>
                <o:OLEObject Type="Embed" ProgID="Equation.3" ShapeID="_x0000_i1027" DrawAspect="Content" ObjectID="_1459749850" r:id="rId13"/>
              </w:object>
            </w:r>
          </w:p>
        </w:tc>
      </w:tr>
      <w:tr w:rsidR="003C38DD" w:rsidRPr="00803F29" w:rsidTr="00A40F0A">
        <w:trPr>
          <w:trHeight w:val="749"/>
        </w:trPr>
        <w:tc>
          <w:tcPr>
            <w:tcW w:w="9048" w:type="dxa"/>
            <w:shd w:val="clear" w:color="auto" w:fill="auto"/>
          </w:tcPr>
          <w:p w:rsidR="003C38DD" w:rsidRPr="00803F29" w:rsidRDefault="00D86FD4" w:rsidP="00D00D2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3C38DD" w:rsidRPr="00803F29">
              <w:rPr>
                <w:rFonts w:eastAsia="Times New Roman"/>
              </w:rPr>
              <w:t>. Переношу запятую на два знака вправо в числителе и знаменателе</w:t>
            </w:r>
            <w:r>
              <w:rPr>
                <w:rFonts w:eastAsia="Times New Roman"/>
              </w:rPr>
              <w:t xml:space="preserve">. </w:t>
            </w:r>
          </w:p>
        </w:tc>
        <w:tc>
          <w:tcPr>
            <w:tcW w:w="5123" w:type="dxa"/>
            <w:shd w:val="clear" w:color="auto" w:fill="auto"/>
          </w:tcPr>
          <w:p w:rsidR="003C38DD" w:rsidRPr="00803F29" w:rsidRDefault="003C38DD" w:rsidP="00D00D2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C38DD">
              <w:rPr>
                <w:rFonts w:eastAsia="Times New Roman"/>
                <w:position w:val="-28"/>
              </w:rPr>
              <w:object w:dxaOrig="820" w:dyaOrig="660">
                <v:shape id="_x0000_i1028" type="#_x0000_t75" style="width:41.55pt;height:33.25pt" o:ole="">
                  <v:imagedata r:id="rId14" o:title=""/>
                </v:shape>
                <o:OLEObject Type="Embed" ProgID="Equation.3" ShapeID="_x0000_i1028" DrawAspect="Content" ObjectID="_1459749851" r:id="rId15"/>
              </w:object>
            </w:r>
            <w:r w:rsidR="00D86FD4">
              <w:rPr>
                <w:rFonts w:eastAsia="Times New Roman"/>
              </w:rPr>
              <w:t>=</w:t>
            </w:r>
            <w:r w:rsidR="00D86FD4" w:rsidRPr="00D86FD4">
              <w:rPr>
                <w:rFonts w:eastAsia="Times New Roman"/>
                <w:position w:val="-24"/>
              </w:rPr>
              <w:object w:dxaOrig="600" w:dyaOrig="620">
                <v:shape id="_x0000_i1029" type="#_x0000_t75" style="width:29.75pt;height:30.45pt" o:ole="">
                  <v:imagedata r:id="rId16" o:title=""/>
                </v:shape>
                <o:OLEObject Type="Embed" ProgID="Equation.3" ShapeID="_x0000_i1029" DrawAspect="Content" ObjectID="_1459749852" r:id="rId17"/>
              </w:object>
            </w:r>
          </w:p>
        </w:tc>
      </w:tr>
      <w:tr w:rsidR="003C38DD" w:rsidRPr="00803F29" w:rsidTr="00A40F0A">
        <w:trPr>
          <w:trHeight w:val="364"/>
        </w:trPr>
        <w:tc>
          <w:tcPr>
            <w:tcW w:w="9048" w:type="dxa"/>
            <w:shd w:val="clear" w:color="auto" w:fill="auto"/>
          </w:tcPr>
          <w:p w:rsidR="003C38DD" w:rsidRPr="00803F29" w:rsidRDefault="00D86FD4" w:rsidP="00D00D2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  <w:r w:rsidR="00A40F0A">
              <w:rPr>
                <w:rFonts w:eastAsia="Times New Roman"/>
              </w:rPr>
              <w:t xml:space="preserve"> Если возможно разделю</w:t>
            </w:r>
            <w:r>
              <w:rPr>
                <w:rFonts w:eastAsia="Times New Roman"/>
              </w:rPr>
              <w:t xml:space="preserve"> и числитель</w:t>
            </w:r>
            <w:r w:rsidR="00A40F0A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и знаменатель</w:t>
            </w:r>
            <w:r w:rsidR="00A40F0A">
              <w:rPr>
                <w:rFonts w:eastAsia="Times New Roman"/>
              </w:rPr>
              <w:t xml:space="preserve"> на одно и тоже число ( сокращу </w:t>
            </w:r>
            <w:r>
              <w:rPr>
                <w:rFonts w:eastAsia="Times New Roman"/>
              </w:rPr>
              <w:t xml:space="preserve"> дробь) .</w:t>
            </w:r>
          </w:p>
        </w:tc>
        <w:tc>
          <w:tcPr>
            <w:tcW w:w="5123" w:type="dxa"/>
            <w:shd w:val="clear" w:color="auto" w:fill="auto"/>
          </w:tcPr>
          <w:p w:rsidR="003C38DD" w:rsidRPr="00803F29" w:rsidRDefault="00D86FD4" w:rsidP="0062187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86FD4">
              <w:rPr>
                <w:rFonts w:eastAsia="Times New Roman"/>
                <w:position w:val="-24"/>
              </w:rPr>
              <w:object w:dxaOrig="1060" w:dyaOrig="620">
                <v:shape id="_x0000_i1030" type="#_x0000_t75" style="width:53.3pt;height:30.45pt" o:ole="">
                  <v:imagedata r:id="rId18" o:title=""/>
                </v:shape>
                <o:OLEObject Type="Embed" ProgID="Equation.3" ShapeID="_x0000_i1030" DrawAspect="Content" ObjectID="_1459749853" r:id="rId19"/>
              </w:object>
            </w:r>
            <w:r w:rsidRPr="00D86FD4">
              <w:rPr>
                <w:rFonts w:eastAsia="Times New Roman"/>
                <w:position w:val="-24"/>
              </w:rPr>
              <w:object w:dxaOrig="499" w:dyaOrig="620">
                <v:shape id="_x0000_i1031" type="#_x0000_t75" style="width:24.9pt;height:30.45pt" o:ole="">
                  <v:imagedata r:id="rId20" o:title=""/>
                </v:shape>
                <o:OLEObject Type="Embed" ProgID="Equation.3" ShapeID="_x0000_i1031" DrawAspect="Content" ObjectID="_1459749854" r:id="rId21"/>
              </w:object>
            </w:r>
            <w:r>
              <w:rPr>
                <w:rFonts w:eastAsia="Times New Roman"/>
              </w:rPr>
              <w:t>=</w:t>
            </w:r>
            <w:r w:rsidR="00621877" w:rsidRPr="00D86FD4">
              <w:rPr>
                <w:rFonts w:eastAsia="Times New Roman"/>
                <w:position w:val="-24"/>
              </w:rPr>
              <w:object w:dxaOrig="760" w:dyaOrig="620">
                <v:shape id="_x0000_i1032" type="#_x0000_t75" style="width:38.1pt;height:30.45pt" o:ole="">
                  <v:imagedata r:id="rId22" o:title=""/>
                </v:shape>
                <o:OLEObject Type="Embed" ProgID="Equation.3" ShapeID="_x0000_i1032" DrawAspect="Content" ObjectID="_1459749855" r:id="rId23"/>
              </w:object>
            </w:r>
            <w:r w:rsidR="00663174">
              <w:rPr>
                <w:rFonts w:eastAsia="Times New Roman"/>
              </w:rPr>
              <w:t xml:space="preserve">= </w:t>
            </w:r>
            <w:r w:rsidR="00621877" w:rsidRPr="00663174">
              <w:rPr>
                <w:rFonts w:eastAsia="Times New Roman"/>
                <w:position w:val="-24"/>
              </w:rPr>
              <w:object w:dxaOrig="460" w:dyaOrig="620">
                <v:shape id="_x0000_i1033" type="#_x0000_t75" style="width:23.55pt;height:30.45pt" o:ole="">
                  <v:imagedata r:id="rId24" o:title=""/>
                </v:shape>
                <o:OLEObject Type="Embed" ProgID="Equation.3" ShapeID="_x0000_i1033" DrawAspect="Content" ObjectID="_1459749856" r:id="rId25"/>
              </w:object>
            </w:r>
            <w:r w:rsidR="00663174">
              <w:rPr>
                <w:rFonts w:eastAsia="Times New Roman"/>
              </w:rPr>
              <w:t>=</w:t>
            </w:r>
            <w:r w:rsidR="00621877" w:rsidRPr="00663174">
              <w:rPr>
                <w:rFonts w:eastAsia="Times New Roman"/>
                <w:position w:val="-24"/>
              </w:rPr>
              <w:object w:dxaOrig="240" w:dyaOrig="620">
                <v:shape id="_x0000_i1034" type="#_x0000_t75" style="width:12.45pt;height:30.45pt" o:ole="">
                  <v:imagedata r:id="rId26" o:title=""/>
                </v:shape>
                <o:OLEObject Type="Embed" ProgID="Equation.3" ShapeID="_x0000_i1034" DrawAspect="Content" ObjectID="_1459749857" r:id="rId27"/>
              </w:object>
            </w:r>
          </w:p>
        </w:tc>
      </w:tr>
      <w:tr w:rsidR="003C38DD" w:rsidRPr="00803F29" w:rsidTr="00A40F0A">
        <w:trPr>
          <w:trHeight w:val="364"/>
        </w:trPr>
        <w:tc>
          <w:tcPr>
            <w:tcW w:w="9048" w:type="dxa"/>
            <w:shd w:val="clear" w:color="auto" w:fill="auto"/>
          </w:tcPr>
          <w:p w:rsidR="003C38DD" w:rsidRPr="00803F29" w:rsidRDefault="003C38DD" w:rsidP="00D00D29">
            <w:pPr>
              <w:spacing w:after="0" w:line="240" w:lineRule="auto"/>
              <w:rPr>
                <w:rFonts w:eastAsia="Times New Roman"/>
              </w:rPr>
            </w:pPr>
            <w:r w:rsidRPr="00803F29">
              <w:rPr>
                <w:rFonts w:eastAsia="Times New Roman"/>
              </w:rPr>
              <w:t>4.Нахожу произведение в числителе</w:t>
            </w:r>
          </w:p>
        </w:tc>
        <w:tc>
          <w:tcPr>
            <w:tcW w:w="5123" w:type="dxa"/>
            <w:shd w:val="clear" w:color="auto" w:fill="auto"/>
          </w:tcPr>
          <w:p w:rsidR="003C38DD" w:rsidRPr="00803F29" w:rsidRDefault="00621877" w:rsidP="00D00D2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21877">
              <w:rPr>
                <w:rFonts w:eastAsia="Times New Roman"/>
                <w:position w:val="-24"/>
              </w:rPr>
              <w:object w:dxaOrig="240" w:dyaOrig="620">
                <v:shape id="_x0000_i1035" type="#_x0000_t75" style="width:11.75pt;height:30.45pt" o:ole="">
                  <v:imagedata r:id="rId28" o:title=""/>
                </v:shape>
                <o:OLEObject Type="Embed" ProgID="Equation.3" ShapeID="_x0000_i1035" DrawAspect="Content" ObjectID="_1459749858" r:id="rId29"/>
              </w:object>
            </w:r>
          </w:p>
        </w:tc>
      </w:tr>
      <w:tr w:rsidR="003C38DD" w:rsidRPr="00803F29" w:rsidTr="00A40F0A">
        <w:trPr>
          <w:trHeight w:val="749"/>
        </w:trPr>
        <w:tc>
          <w:tcPr>
            <w:tcW w:w="9048" w:type="dxa"/>
            <w:shd w:val="clear" w:color="auto" w:fill="auto"/>
          </w:tcPr>
          <w:p w:rsidR="003C38DD" w:rsidRPr="00803F29" w:rsidRDefault="003C38DD" w:rsidP="00D00D29">
            <w:pPr>
              <w:spacing w:after="0" w:line="240" w:lineRule="auto"/>
              <w:rPr>
                <w:rFonts w:eastAsia="Times New Roman"/>
              </w:rPr>
            </w:pPr>
            <w:r w:rsidRPr="00803F29">
              <w:rPr>
                <w:rFonts w:eastAsia="Times New Roman"/>
              </w:rPr>
              <w:t>5. Записываю обыкновенную дробь в виде десятичной дроби</w:t>
            </w:r>
            <w:r w:rsidR="00663174">
              <w:rPr>
                <w:rFonts w:eastAsia="Times New Roman"/>
              </w:rPr>
              <w:t xml:space="preserve"> ( для этого делю столбиком числитель на знаменатель)</w:t>
            </w:r>
          </w:p>
        </w:tc>
        <w:tc>
          <w:tcPr>
            <w:tcW w:w="5123" w:type="dxa"/>
            <w:shd w:val="clear" w:color="auto" w:fill="auto"/>
          </w:tcPr>
          <w:p w:rsidR="003C38DD" w:rsidRPr="00803F29" w:rsidRDefault="00621877" w:rsidP="00D00D2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 : 4</w:t>
            </w:r>
            <w:r w:rsidR="00BF6F37">
              <w:rPr>
                <w:rFonts w:eastAsia="Times New Roman"/>
              </w:rPr>
              <w:t xml:space="preserve"> =</w:t>
            </w:r>
            <w:r>
              <w:rPr>
                <w:rFonts w:eastAsia="Times New Roman"/>
              </w:rPr>
              <w:t>0,75</w:t>
            </w:r>
          </w:p>
        </w:tc>
      </w:tr>
      <w:tr w:rsidR="00621877" w:rsidRPr="00803F29" w:rsidTr="00A40F0A">
        <w:trPr>
          <w:trHeight w:val="749"/>
        </w:trPr>
        <w:tc>
          <w:tcPr>
            <w:tcW w:w="9048" w:type="dxa"/>
            <w:shd w:val="clear" w:color="auto" w:fill="auto"/>
          </w:tcPr>
          <w:p w:rsidR="00621877" w:rsidRPr="00803F29" w:rsidRDefault="00621877" w:rsidP="00D00D2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6. Заношу ответ в бланк</w:t>
            </w:r>
          </w:p>
        </w:tc>
        <w:tc>
          <w:tcPr>
            <w:tcW w:w="5123" w:type="dxa"/>
            <w:shd w:val="clear" w:color="auto" w:fill="auto"/>
          </w:tcPr>
          <w:p w:rsidR="00621877" w:rsidRDefault="00621877" w:rsidP="00D00D29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621877" w:rsidRDefault="00621877" w:rsidP="00D00D29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tbl>
            <w:tblPr>
              <w:tblStyle w:val="a3"/>
              <w:tblpPr w:leftFromText="180" w:rightFromText="180" w:vertAnchor="text" w:horzAnchor="margin" w:tblpXSpec="center" w:tblpY="-369"/>
              <w:tblOverlap w:val="never"/>
              <w:tblW w:w="0" w:type="auto"/>
              <w:tblLook w:val="04A0"/>
            </w:tblPr>
            <w:tblGrid>
              <w:gridCol w:w="575"/>
              <w:gridCol w:w="575"/>
              <w:gridCol w:w="575"/>
              <w:gridCol w:w="575"/>
            </w:tblGrid>
            <w:tr w:rsidR="00621877" w:rsidTr="00621877">
              <w:trPr>
                <w:trHeight w:val="442"/>
              </w:trPr>
              <w:tc>
                <w:tcPr>
                  <w:tcW w:w="575" w:type="dxa"/>
                </w:tcPr>
                <w:p w:rsidR="00621877" w:rsidRDefault="00621877" w:rsidP="00621877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575" w:type="dxa"/>
                </w:tcPr>
                <w:p w:rsidR="00621877" w:rsidRDefault="00621877" w:rsidP="00621877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,</w:t>
                  </w:r>
                </w:p>
              </w:tc>
              <w:tc>
                <w:tcPr>
                  <w:tcW w:w="575" w:type="dxa"/>
                </w:tcPr>
                <w:p w:rsidR="00621877" w:rsidRDefault="00621877" w:rsidP="00621877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7</w:t>
                  </w:r>
                </w:p>
              </w:tc>
              <w:tc>
                <w:tcPr>
                  <w:tcW w:w="575" w:type="dxa"/>
                </w:tcPr>
                <w:p w:rsidR="00621877" w:rsidRDefault="00621877" w:rsidP="00621877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</w:t>
                  </w:r>
                </w:p>
              </w:tc>
            </w:tr>
          </w:tbl>
          <w:p w:rsidR="00621877" w:rsidRDefault="00621877" w:rsidP="00D00D29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</w:tbl>
    <w:p w:rsidR="002C0762" w:rsidRPr="003C38DD" w:rsidRDefault="002C0762" w:rsidP="003C38DD"/>
    <w:sectPr w:rsidR="002C0762" w:rsidRPr="003C38DD" w:rsidSect="006C1547">
      <w:pgSz w:w="16838" w:h="11906" w:orient="landscape"/>
      <w:pgMar w:top="851" w:right="1843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BA8" w:rsidRDefault="000E7BA8" w:rsidP="006C1547">
      <w:pPr>
        <w:spacing w:after="0" w:line="240" w:lineRule="auto"/>
      </w:pPr>
      <w:r>
        <w:separator/>
      </w:r>
    </w:p>
  </w:endnote>
  <w:endnote w:type="continuationSeparator" w:id="0">
    <w:p w:rsidR="000E7BA8" w:rsidRDefault="000E7BA8" w:rsidP="006C1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BA8" w:rsidRDefault="000E7BA8" w:rsidP="006C1547">
      <w:pPr>
        <w:spacing w:after="0" w:line="240" w:lineRule="auto"/>
      </w:pPr>
      <w:r>
        <w:separator/>
      </w:r>
    </w:p>
  </w:footnote>
  <w:footnote w:type="continuationSeparator" w:id="0">
    <w:p w:rsidR="000E7BA8" w:rsidRDefault="000E7BA8" w:rsidP="006C15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547"/>
    <w:rsid w:val="00001CFD"/>
    <w:rsid w:val="00001F67"/>
    <w:rsid w:val="000035BC"/>
    <w:rsid w:val="000040BB"/>
    <w:rsid w:val="00005CDC"/>
    <w:rsid w:val="00007AA2"/>
    <w:rsid w:val="00007B23"/>
    <w:rsid w:val="00011056"/>
    <w:rsid w:val="0001211A"/>
    <w:rsid w:val="000152E7"/>
    <w:rsid w:val="000166FA"/>
    <w:rsid w:val="000168F0"/>
    <w:rsid w:val="0002235E"/>
    <w:rsid w:val="00022E8E"/>
    <w:rsid w:val="00023255"/>
    <w:rsid w:val="00027A25"/>
    <w:rsid w:val="00027F97"/>
    <w:rsid w:val="00030C2F"/>
    <w:rsid w:val="00030CAB"/>
    <w:rsid w:val="000316D7"/>
    <w:rsid w:val="00034234"/>
    <w:rsid w:val="000359BC"/>
    <w:rsid w:val="000364BE"/>
    <w:rsid w:val="000376CE"/>
    <w:rsid w:val="00040188"/>
    <w:rsid w:val="00041FDF"/>
    <w:rsid w:val="00043FDF"/>
    <w:rsid w:val="00044ED9"/>
    <w:rsid w:val="00045150"/>
    <w:rsid w:val="00045B3B"/>
    <w:rsid w:val="000477DE"/>
    <w:rsid w:val="00047A73"/>
    <w:rsid w:val="00047B62"/>
    <w:rsid w:val="00050028"/>
    <w:rsid w:val="00051223"/>
    <w:rsid w:val="00051ECF"/>
    <w:rsid w:val="000524BB"/>
    <w:rsid w:val="00054234"/>
    <w:rsid w:val="00055407"/>
    <w:rsid w:val="00055526"/>
    <w:rsid w:val="00056CD8"/>
    <w:rsid w:val="000618E3"/>
    <w:rsid w:val="00061908"/>
    <w:rsid w:val="00062373"/>
    <w:rsid w:val="00062C8A"/>
    <w:rsid w:val="000634E5"/>
    <w:rsid w:val="00066040"/>
    <w:rsid w:val="0006674B"/>
    <w:rsid w:val="00071B41"/>
    <w:rsid w:val="00071B88"/>
    <w:rsid w:val="000725D9"/>
    <w:rsid w:val="00073925"/>
    <w:rsid w:val="000758B4"/>
    <w:rsid w:val="0007796D"/>
    <w:rsid w:val="0008255C"/>
    <w:rsid w:val="00082980"/>
    <w:rsid w:val="0008481C"/>
    <w:rsid w:val="00085D21"/>
    <w:rsid w:val="000909F0"/>
    <w:rsid w:val="0009126C"/>
    <w:rsid w:val="00091598"/>
    <w:rsid w:val="0009378B"/>
    <w:rsid w:val="0009437C"/>
    <w:rsid w:val="00094F8A"/>
    <w:rsid w:val="000953ED"/>
    <w:rsid w:val="00096299"/>
    <w:rsid w:val="000967BF"/>
    <w:rsid w:val="000A0280"/>
    <w:rsid w:val="000A348C"/>
    <w:rsid w:val="000A3601"/>
    <w:rsid w:val="000A6CDD"/>
    <w:rsid w:val="000A6FB7"/>
    <w:rsid w:val="000A70D5"/>
    <w:rsid w:val="000B0A79"/>
    <w:rsid w:val="000B18DA"/>
    <w:rsid w:val="000B1CEE"/>
    <w:rsid w:val="000B2603"/>
    <w:rsid w:val="000B38EF"/>
    <w:rsid w:val="000B3BDA"/>
    <w:rsid w:val="000B5CA4"/>
    <w:rsid w:val="000B6E1A"/>
    <w:rsid w:val="000C03B2"/>
    <w:rsid w:val="000C29ED"/>
    <w:rsid w:val="000C3530"/>
    <w:rsid w:val="000C3D65"/>
    <w:rsid w:val="000C5278"/>
    <w:rsid w:val="000C57AC"/>
    <w:rsid w:val="000C77BB"/>
    <w:rsid w:val="000D1DB1"/>
    <w:rsid w:val="000D3057"/>
    <w:rsid w:val="000D325A"/>
    <w:rsid w:val="000D34DF"/>
    <w:rsid w:val="000D5DEF"/>
    <w:rsid w:val="000D6025"/>
    <w:rsid w:val="000D6587"/>
    <w:rsid w:val="000D6962"/>
    <w:rsid w:val="000E0713"/>
    <w:rsid w:val="000E1DF5"/>
    <w:rsid w:val="000E2F62"/>
    <w:rsid w:val="000E3B6C"/>
    <w:rsid w:val="000E4FC8"/>
    <w:rsid w:val="000E6CC3"/>
    <w:rsid w:val="000E7BA8"/>
    <w:rsid w:val="000F1F5A"/>
    <w:rsid w:val="000F3A71"/>
    <w:rsid w:val="000F40E8"/>
    <w:rsid w:val="000F420F"/>
    <w:rsid w:val="000F52F8"/>
    <w:rsid w:val="000F5304"/>
    <w:rsid w:val="000F6341"/>
    <w:rsid w:val="00101AF6"/>
    <w:rsid w:val="00101EA0"/>
    <w:rsid w:val="00101EC0"/>
    <w:rsid w:val="00102CC8"/>
    <w:rsid w:val="0010364D"/>
    <w:rsid w:val="001037E7"/>
    <w:rsid w:val="001039CD"/>
    <w:rsid w:val="00104753"/>
    <w:rsid w:val="0010530B"/>
    <w:rsid w:val="00113290"/>
    <w:rsid w:val="001141AB"/>
    <w:rsid w:val="001153A1"/>
    <w:rsid w:val="00116B31"/>
    <w:rsid w:val="0011786F"/>
    <w:rsid w:val="00121AEE"/>
    <w:rsid w:val="00122B32"/>
    <w:rsid w:val="001237B6"/>
    <w:rsid w:val="001246D4"/>
    <w:rsid w:val="00125BFA"/>
    <w:rsid w:val="00127442"/>
    <w:rsid w:val="00127859"/>
    <w:rsid w:val="001326BC"/>
    <w:rsid w:val="00133F50"/>
    <w:rsid w:val="001348AB"/>
    <w:rsid w:val="00134C57"/>
    <w:rsid w:val="00135BD8"/>
    <w:rsid w:val="00136A6D"/>
    <w:rsid w:val="001376A4"/>
    <w:rsid w:val="00140BEC"/>
    <w:rsid w:val="00140C58"/>
    <w:rsid w:val="00142407"/>
    <w:rsid w:val="0014256A"/>
    <w:rsid w:val="0014448D"/>
    <w:rsid w:val="00144517"/>
    <w:rsid w:val="00144A53"/>
    <w:rsid w:val="0014733C"/>
    <w:rsid w:val="00147907"/>
    <w:rsid w:val="00150AD4"/>
    <w:rsid w:val="00151900"/>
    <w:rsid w:val="00151D64"/>
    <w:rsid w:val="00152C03"/>
    <w:rsid w:val="00153485"/>
    <w:rsid w:val="0015362E"/>
    <w:rsid w:val="00153AFA"/>
    <w:rsid w:val="00155578"/>
    <w:rsid w:val="00157CBE"/>
    <w:rsid w:val="00157DB4"/>
    <w:rsid w:val="00160206"/>
    <w:rsid w:val="0016075C"/>
    <w:rsid w:val="00160898"/>
    <w:rsid w:val="00161213"/>
    <w:rsid w:val="001616D6"/>
    <w:rsid w:val="00162421"/>
    <w:rsid w:val="00162BEE"/>
    <w:rsid w:val="00166734"/>
    <w:rsid w:val="00170C59"/>
    <w:rsid w:val="00171880"/>
    <w:rsid w:val="0017245F"/>
    <w:rsid w:val="00172CB5"/>
    <w:rsid w:val="00172D36"/>
    <w:rsid w:val="001734DA"/>
    <w:rsid w:val="0017365B"/>
    <w:rsid w:val="00173A21"/>
    <w:rsid w:val="0017653C"/>
    <w:rsid w:val="00176CED"/>
    <w:rsid w:val="00177F87"/>
    <w:rsid w:val="0018093D"/>
    <w:rsid w:val="00180C74"/>
    <w:rsid w:val="00180EC3"/>
    <w:rsid w:val="00181402"/>
    <w:rsid w:val="00181451"/>
    <w:rsid w:val="00182888"/>
    <w:rsid w:val="00182908"/>
    <w:rsid w:val="00182BAD"/>
    <w:rsid w:val="00184107"/>
    <w:rsid w:val="00184740"/>
    <w:rsid w:val="00184A5F"/>
    <w:rsid w:val="001857E9"/>
    <w:rsid w:val="00185C14"/>
    <w:rsid w:val="00186E82"/>
    <w:rsid w:val="00187397"/>
    <w:rsid w:val="001873CB"/>
    <w:rsid w:val="0019044A"/>
    <w:rsid w:val="00192754"/>
    <w:rsid w:val="001943B5"/>
    <w:rsid w:val="00194BD9"/>
    <w:rsid w:val="001958E3"/>
    <w:rsid w:val="00195E1E"/>
    <w:rsid w:val="00196695"/>
    <w:rsid w:val="00196ED3"/>
    <w:rsid w:val="001A0771"/>
    <w:rsid w:val="001A11C7"/>
    <w:rsid w:val="001A190E"/>
    <w:rsid w:val="001A2147"/>
    <w:rsid w:val="001A278D"/>
    <w:rsid w:val="001A39B5"/>
    <w:rsid w:val="001A39E6"/>
    <w:rsid w:val="001A4091"/>
    <w:rsid w:val="001A448E"/>
    <w:rsid w:val="001A48A2"/>
    <w:rsid w:val="001A4EAB"/>
    <w:rsid w:val="001A5220"/>
    <w:rsid w:val="001A6597"/>
    <w:rsid w:val="001A75C9"/>
    <w:rsid w:val="001B04AA"/>
    <w:rsid w:val="001B0DEA"/>
    <w:rsid w:val="001B124F"/>
    <w:rsid w:val="001B13FD"/>
    <w:rsid w:val="001B1A26"/>
    <w:rsid w:val="001B1F3F"/>
    <w:rsid w:val="001B3556"/>
    <w:rsid w:val="001B4475"/>
    <w:rsid w:val="001B47E2"/>
    <w:rsid w:val="001B4EEB"/>
    <w:rsid w:val="001B534B"/>
    <w:rsid w:val="001B5FF8"/>
    <w:rsid w:val="001B6680"/>
    <w:rsid w:val="001B6CAA"/>
    <w:rsid w:val="001B6ECC"/>
    <w:rsid w:val="001C13B1"/>
    <w:rsid w:val="001C150D"/>
    <w:rsid w:val="001C18B2"/>
    <w:rsid w:val="001C2612"/>
    <w:rsid w:val="001C393E"/>
    <w:rsid w:val="001C3AE1"/>
    <w:rsid w:val="001C3AEB"/>
    <w:rsid w:val="001C5D60"/>
    <w:rsid w:val="001C6B29"/>
    <w:rsid w:val="001D13D3"/>
    <w:rsid w:val="001D2F06"/>
    <w:rsid w:val="001D313D"/>
    <w:rsid w:val="001D3F53"/>
    <w:rsid w:val="001D421D"/>
    <w:rsid w:val="001D44AA"/>
    <w:rsid w:val="001D47C2"/>
    <w:rsid w:val="001D4D57"/>
    <w:rsid w:val="001D63A4"/>
    <w:rsid w:val="001D76E6"/>
    <w:rsid w:val="001E008C"/>
    <w:rsid w:val="001E2E22"/>
    <w:rsid w:val="001E7F33"/>
    <w:rsid w:val="001F1A51"/>
    <w:rsid w:val="001F1D2B"/>
    <w:rsid w:val="001F28E7"/>
    <w:rsid w:val="001F383E"/>
    <w:rsid w:val="001F52B3"/>
    <w:rsid w:val="001F61D3"/>
    <w:rsid w:val="001F6594"/>
    <w:rsid w:val="001F6EC5"/>
    <w:rsid w:val="001F796B"/>
    <w:rsid w:val="001F7A13"/>
    <w:rsid w:val="0020193B"/>
    <w:rsid w:val="00203186"/>
    <w:rsid w:val="00204622"/>
    <w:rsid w:val="00205397"/>
    <w:rsid w:val="00207295"/>
    <w:rsid w:val="00207B3D"/>
    <w:rsid w:val="00207FED"/>
    <w:rsid w:val="00210128"/>
    <w:rsid w:val="002101E7"/>
    <w:rsid w:val="00210BA5"/>
    <w:rsid w:val="00210F99"/>
    <w:rsid w:val="002119E8"/>
    <w:rsid w:val="00215032"/>
    <w:rsid w:val="0021629D"/>
    <w:rsid w:val="00216E7B"/>
    <w:rsid w:val="0022064E"/>
    <w:rsid w:val="00222C6C"/>
    <w:rsid w:val="0022335D"/>
    <w:rsid w:val="00224E64"/>
    <w:rsid w:val="0022536E"/>
    <w:rsid w:val="00226088"/>
    <w:rsid w:val="0023005F"/>
    <w:rsid w:val="00232293"/>
    <w:rsid w:val="00233F24"/>
    <w:rsid w:val="002341BD"/>
    <w:rsid w:val="0023523F"/>
    <w:rsid w:val="002371D9"/>
    <w:rsid w:val="002375F0"/>
    <w:rsid w:val="00237D9C"/>
    <w:rsid w:val="00240931"/>
    <w:rsid w:val="00242A68"/>
    <w:rsid w:val="0024549B"/>
    <w:rsid w:val="002543D8"/>
    <w:rsid w:val="00254D04"/>
    <w:rsid w:val="00254EB9"/>
    <w:rsid w:val="00256EC0"/>
    <w:rsid w:val="00257AD3"/>
    <w:rsid w:val="002606B3"/>
    <w:rsid w:val="002606EA"/>
    <w:rsid w:val="00262508"/>
    <w:rsid w:val="00264824"/>
    <w:rsid w:val="00264876"/>
    <w:rsid w:val="00264A21"/>
    <w:rsid w:val="00270D9B"/>
    <w:rsid w:val="0027211A"/>
    <w:rsid w:val="00272DE6"/>
    <w:rsid w:val="0027360E"/>
    <w:rsid w:val="00274735"/>
    <w:rsid w:val="00275190"/>
    <w:rsid w:val="00276AAB"/>
    <w:rsid w:val="002815BA"/>
    <w:rsid w:val="00281C7F"/>
    <w:rsid w:val="002836A7"/>
    <w:rsid w:val="002851B7"/>
    <w:rsid w:val="00286FEA"/>
    <w:rsid w:val="0028798C"/>
    <w:rsid w:val="002879D2"/>
    <w:rsid w:val="00287BE2"/>
    <w:rsid w:val="00287ED0"/>
    <w:rsid w:val="00290147"/>
    <w:rsid w:val="0029129F"/>
    <w:rsid w:val="00294137"/>
    <w:rsid w:val="002957B6"/>
    <w:rsid w:val="00295E6A"/>
    <w:rsid w:val="00296BC6"/>
    <w:rsid w:val="002A19EA"/>
    <w:rsid w:val="002A3457"/>
    <w:rsid w:val="002A3BBA"/>
    <w:rsid w:val="002A3EA6"/>
    <w:rsid w:val="002A4B6E"/>
    <w:rsid w:val="002A55EB"/>
    <w:rsid w:val="002A6743"/>
    <w:rsid w:val="002A7450"/>
    <w:rsid w:val="002A7629"/>
    <w:rsid w:val="002B0454"/>
    <w:rsid w:val="002B0844"/>
    <w:rsid w:val="002B0FD0"/>
    <w:rsid w:val="002B0FE7"/>
    <w:rsid w:val="002B2C49"/>
    <w:rsid w:val="002B3320"/>
    <w:rsid w:val="002B4EF3"/>
    <w:rsid w:val="002B5D54"/>
    <w:rsid w:val="002C0762"/>
    <w:rsid w:val="002C0F85"/>
    <w:rsid w:val="002C1444"/>
    <w:rsid w:val="002C29C0"/>
    <w:rsid w:val="002C2C1A"/>
    <w:rsid w:val="002C3569"/>
    <w:rsid w:val="002C3DA3"/>
    <w:rsid w:val="002C4581"/>
    <w:rsid w:val="002C46EF"/>
    <w:rsid w:val="002C4E50"/>
    <w:rsid w:val="002C55EC"/>
    <w:rsid w:val="002C596F"/>
    <w:rsid w:val="002C6ECD"/>
    <w:rsid w:val="002C7345"/>
    <w:rsid w:val="002D030F"/>
    <w:rsid w:val="002D0AD8"/>
    <w:rsid w:val="002D2E58"/>
    <w:rsid w:val="002D2F5F"/>
    <w:rsid w:val="002D631F"/>
    <w:rsid w:val="002D6376"/>
    <w:rsid w:val="002D7A93"/>
    <w:rsid w:val="002E017E"/>
    <w:rsid w:val="002E0261"/>
    <w:rsid w:val="002E0E52"/>
    <w:rsid w:val="002E309D"/>
    <w:rsid w:val="002E5102"/>
    <w:rsid w:val="002E7154"/>
    <w:rsid w:val="002F03D2"/>
    <w:rsid w:val="002F0457"/>
    <w:rsid w:val="002F1507"/>
    <w:rsid w:val="002F4534"/>
    <w:rsid w:val="002F4838"/>
    <w:rsid w:val="002F61EC"/>
    <w:rsid w:val="002F7DF6"/>
    <w:rsid w:val="00303AF1"/>
    <w:rsid w:val="0030413D"/>
    <w:rsid w:val="003041DA"/>
    <w:rsid w:val="00304A8F"/>
    <w:rsid w:val="003110F4"/>
    <w:rsid w:val="00312CCD"/>
    <w:rsid w:val="00313BAD"/>
    <w:rsid w:val="003153E4"/>
    <w:rsid w:val="003158FB"/>
    <w:rsid w:val="003171A1"/>
    <w:rsid w:val="00317B9F"/>
    <w:rsid w:val="0032029B"/>
    <w:rsid w:val="003206AD"/>
    <w:rsid w:val="0032090D"/>
    <w:rsid w:val="0032329B"/>
    <w:rsid w:val="00323CAD"/>
    <w:rsid w:val="003272FA"/>
    <w:rsid w:val="00330E38"/>
    <w:rsid w:val="00331F3D"/>
    <w:rsid w:val="00332DD3"/>
    <w:rsid w:val="00335099"/>
    <w:rsid w:val="003355F8"/>
    <w:rsid w:val="00336086"/>
    <w:rsid w:val="0033691F"/>
    <w:rsid w:val="00336E79"/>
    <w:rsid w:val="003402FE"/>
    <w:rsid w:val="00340ACF"/>
    <w:rsid w:val="00341867"/>
    <w:rsid w:val="003429B7"/>
    <w:rsid w:val="00343266"/>
    <w:rsid w:val="00344492"/>
    <w:rsid w:val="003459E5"/>
    <w:rsid w:val="00345B0D"/>
    <w:rsid w:val="00345F1B"/>
    <w:rsid w:val="00346B22"/>
    <w:rsid w:val="00346D61"/>
    <w:rsid w:val="00350229"/>
    <w:rsid w:val="00350451"/>
    <w:rsid w:val="003518AB"/>
    <w:rsid w:val="00351A30"/>
    <w:rsid w:val="00352ECE"/>
    <w:rsid w:val="003558E9"/>
    <w:rsid w:val="003567E2"/>
    <w:rsid w:val="00356BB1"/>
    <w:rsid w:val="00356DBF"/>
    <w:rsid w:val="00356E58"/>
    <w:rsid w:val="00360B7C"/>
    <w:rsid w:val="00361224"/>
    <w:rsid w:val="00361626"/>
    <w:rsid w:val="00361D52"/>
    <w:rsid w:val="00362D5E"/>
    <w:rsid w:val="00362EDD"/>
    <w:rsid w:val="00363294"/>
    <w:rsid w:val="0036364D"/>
    <w:rsid w:val="003642F4"/>
    <w:rsid w:val="003668C2"/>
    <w:rsid w:val="00366CC2"/>
    <w:rsid w:val="00367482"/>
    <w:rsid w:val="003675D2"/>
    <w:rsid w:val="00373989"/>
    <w:rsid w:val="00374128"/>
    <w:rsid w:val="003763B5"/>
    <w:rsid w:val="003805A0"/>
    <w:rsid w:val="00380DF8"/>
    <w:rsid w:val="003814A6"/>
    <w:rsid w:val="00383875"/>
    <w:rsid w:val="00384281"/>
    <w:rsid w:val="003843E8"/>
    <w:rsid w:val="003851B4"/>
    <w:rsid w:val="003855CE"/>
    <w:rsid w:val="00385C8E"/>
    <w:rsid w:val="00391245"/>
    <w:rsid w:val="0039224D"/>
    <w:rsid w:val="00392F09"/>
    <w:rsid w:val="00393321"/>
    <w:rsid w:val="0039384D"/>
    <w:rsid w:val="00395AE7"/>
    <w:rsid w:val="0039601D"/>
    <w:rsid w:val="003A01D2"/>
    <w:rsid w:val="003A0607"/>
    <w:rsid w:val="003A3B82"/>
    <w:rsid w:val="003A3E79"/>
    <w:rsid w:val="003A489D"/>
    <w:rsid w:val="003A7D68"/>
    <w:rsid w:val="003B0BBE"/>
    <w:rsid w:val="003B1088"/>
    <w:rsid w:val="003B1BAD"/>
    <w:rsid w:val="003B1C46"/>
    <w:rsid w:val="003B1E9C"/>
    <w:rsid w:val="003B31ED"/>
    <w:rsid w:val="003B481A"/>
    <w:rsid w:val="003B51A2"/>
    <w:rsid w:val="003C0E67"/>
    <w:rsid w:val="003C100F"/>
    <w:rsid w:val="003C10B0"/>
    <w:rsid w:val="003C1B4A"/>
    <w:rsid w:val="003C38DD"/>
    <w:rsid w:val="003C5C14"/>
    <w:rsid w:val="003C71B3"/>
    <w:rsid w:val="003C7A1A"/>
    <w:rsid w:val="003D0904"/>
    <w:rsid w:val="003D1B00"/>
    <w:rsid w:val="003D46F2"/>
    <w:rsid w:val="003D7B40"/>
    <w:rsid w:val="003E375D"/>
    <w:rsid w:val="003E62FC"/>
    <w:rsid w:val="003E6825"/>
    <w:rsid w:val="003E6DC3"/>
    <w:rsid w:val="003F1A37"/>
    <w:rsid w:val="003F36FF"/>
    <w:rsid w:val="003F6B18"/>
    <w:rsid w:val="0040004A"/>
    <w:rsid w:val="00400C9E"/>
    <w:rsid w:val="00401A21"/>
    <w:rsid w:val="0040298E"/>
    <w:rsid w:val="00403322"/>
    <w:rsid w:val="004037CB"/>
    <w:rsid w:val="004048B6"/>
    <w:rsid w:val="00404C41"/>
    <w:rsid w:val="00404DCA"/>
    <w:rsid w:val="00406E00"/>
    <w:rsid w:val="00406EF3"/>
    <w:rsid w:val="0040727D"/>
    <w:rsid w:val="0040772F"/>
    <w:rsid w:val="00411FEF"/>
    <w:rsid w:val="004120CA"/>
    <w:rsid w:val="004135C7"/>
    <w:rsid w:val="00413BB9"/>
    <w:rsid w:val="00415CD6"/>
    <w:rsid w:val="00416DBA"/>
    <w:rsid w:val="004200F9"/>
    <w:rsid w:val="004240B2"/>
    <w:rsid w:val="004255A8"/>
    <w:rsid w:val="004259E9"/>
    <w:rsid w:val="00426F9F"/>
    <w:rsid w:val="00430873"/>
    <w:rsid w:val="0043194F"/>
    <w:rsid w:val="00431D41"/>
    <w:rsid w:val="00436845"/>
    <w:rsid w:val="004379AA"/>
    <w:rsid w:val="00437F49"/>
    <w:rsid w:val="00440969"/>
    <w:rsid w:val="00441E22"/>
    <w:rsid w:val="004424FA"/>
    <w:rsid w:val="00442537"/>
    <w:rsid w:val="00442846"/>
    <w:rsid w:val="004433F4"/>
    <w:rsid w:val="00444850"/>
    <w:rsid w:val="00444B3D"/>
    <w:rsid w:val="00445C60"/>
    <w:rsid w:val="00446B77"/>
    <w:rsid w:val="00447208"/>
    <w:rsid w:val="00450C53"/>
    <w:rsid w:val="00450FD5"/>
    <w:rsid w:val="00451235"/>
    <w:rsid w:val="0045141D"/>
    <w:rsid w:val="004525E7"/>
    <w:rsid w:val="004537DF"/>
    <w:rsid w:val="00454AB9"/>
    <w:rsid w:val="00457720"/>
    <w:rsid w:val="00461532"/>
    <w:rsid w:val="004621CE"/>
    <w:rsid w:val="00462922"/>
    <w:rsid w:val="00462B28"/>
    <w:rsid w:val="00463263"/>
    <w:rsid w:val="00463A06"/>
    <w:rsid w:val="00464AF2"/>
    <w:rsid w:val="0046593C"/>
    <w:rsid w:val="00467AE7"/>
    <w:rsid w:val="0047066C"/>
    <w:rsid w:val="00471B33"/>
    <w:rsid w:val="00473FF2"/>
    <w:rsid w:val="00475537"/>
    <w:rsid w:val="004818DA"/>
    <w:rsid w:val="00481B2E"/>
    <w:rsid w:val="00481BD4"/>
    <w:rsid w:val="00483B8E"/>
    <w:rsid w:val="00483F2D"/>
    <w:rsid w:val="00484485"/>
    <w:rsid w:val="00484B8B"/>
    <w:rsid w:val="004853AB"/>
    <w:rsid w:val="0048685A"/>
    <w:rsid w:val="00486ABA"/>
    <w:rsid w:val="00486B8F"/>
    <w:rsid w:val="00492A6F"/>
    <w:rsid w:val="00494071"/>
    <w:rsid w:val="00494266"/>
    <w:rsid w:val="00494815"/>
    <w:rsid w:val="004961D0"/>
    <w:rsid w:val="004A01F4"/>
    <w:rsid w:val="004A1959"/>
    <w:rsid w:val="004A1C91"/>
    <w:rsid w:val="004A2FC5"/>
    <w:rsid w:val="004A5258"/>
    <w:rsid w:val="004A5CB2"/>
    <w:rsid w:val="004A6198"/>
    <w:rsid w:val="004A7668"/>
    <w:rsid w:val="004B003D"/>
    <w:rsid w:val="004B0750"/>
    <w:rsid w:val="004B07C1"/>
    <w:rsid w:val="004B0970"/>
    <w:rsid w:val="004B22F8"/>
    <w:rsid w:val="004B2D00"/>
    <w:rsid w:val="004B33ED"/>
    <w:rsid w:val="004B3AF5"/>
    <w:rsid w:val="004B3C59"/>
    <w:rsid w:val="004B4E9D"/>
    <w:rsid w:val="004B7E48"/>
    <w:rsid w:val="004C0F7C"/>
    <w:rsid w:val="004C2529"/>
    <w:rsid w:val="004C2962"/>
    <w:rsid w:val="004C39A4"/>
    <w:rsid w:val="004C4815"/>
    <w:rsid w:val="004C53F1"/>
    <w:rsid w:val="004C55C6"/>
    <w:rsid w:val="004C5771"/>
    <w:rsid w:val="004C6115"/>
    <w:rsid w:val="004C6390"/>
    <w:rsid w:val="004C6F97"/>
    <w:rsid w:val="004C71DB"/>
    <w:rsid w:val="004D1544"/>
    <w:rsid w:val="004D1A13"/>
    <w:rsid w:val="004D242B"/>
    <w:rsid w:val="004D26D2"/>
    <w:rsid w:val="004D27E9"/>
    <w:rsid w:val="004D3D93"/>
    <w:rsid w:val="004D6CEC"/>
    <w:rsid w:val="004D6D02"/>
    <w:rsid w:val="004E08D4"/>
    <w:rsid w:val="004E13F2"/>
    <w:rsid w:val="004E1A95"/>
    <w:rsid w:val="004E2FF9"/>
    <w:rsid w:val="004E3D8B"/>
    <w:rsid w:val="004E5993"/>
    <w:rsid w:val="004E635D"/>
    <w:rsid w:val="004E6893"/>
    <w:rsid w:val="004E786D"/>
    <w:rsid w:val="004E7877"/>
    <w:rsid w:val="004E78B4"/>
    <w:rsid w:val="004F299F"/>
    <w:rsid w:val="004F7684"/>
    <w:rsid w:val="00500410"/>
    <w:rsid w:val="005006A1"/>
    <w:rsid w:val="00501509"/>
    <w:rsid w:val="005020AA"/>
    <w:rsid w:val="0050232D"/>
    <w:rsid w:val="005043B8"/>
    <w:rsid w:val="00504820"/>
    <w:rsid w:val="00505259"/>
    <w:rsid w:val="005104BC"/>
    <w:rsid w:val="00510F8A"/>
    <w:rsid w:val="00511C62"/>
    <w:rsid w:val="005136B9"/>
    <w:rsid w:val="005139EB"/>
    <w:rsid w:val="00514E31"/>
    <w:rsid w:val="00515AAF"/>
    <w:rsid w:val="005169E7"/>
    <w:rsid w:val="005179CD"/>
    <w:rsid w:val="00517CAE"/>
    <w:rsid w:val="005219A6"/>
    <w:rsid w:val="005241F3"/>
    <w:rsid w:val="005249B6"/>
    <w:rsid w:val="0052505A"/>
    <w:rsid w:val="00525E7D"/>
    <w:rsid w:val="005264AD"/>
    <w:rsid w:val="00526E42"/>
    <w:rsid w:val="00531B39"/>
    <w:rsid w:val="00531C44"/>
    <w:rsid w:val="00532163"/>
    <w:rsid w:val="00532286"/>
    <w:rsid w:val="005332F2"/>
    <w:rsid w:val="005333B4"/>
    <w:rsid w:val="00533F4E"/>
    <w:rsid w:val="0053557B"/>
    <w:rsid w:val="005361F4"/>
    <w:rsid w:val="00536AA6"/>
    <w:rsid w:val="00537364"/>
    <w:rsid w:val="00537D1E"/>
    <w:rsid w:val="005415C1"/>
    <w:rsid w:val="00541B15"/>
    <w:rsid w:val="00542461"/>
    <w:rsid w:val="00542576"/>
    <w:rsid w:val="00542F41"/>
    <w:rsid w:val="00544AC1"/>
    <w:rsid w:val="00544BE5"/>
    <w:rsid w:val="0054500F"/>
    <w:rsid w:val="00546DC9"/>
    <w:rsid w:val="00547B1D"/>
    <w:rsid w:val="00550F49"/>
    <w:rsid w:val="00551077"/>
    <w:rsid w:val="005523DE"/>
    <w:rsid w:val="00552608"/>
    <w:rsid w:val="0055376B"/>
    <w:rsid w:val="00554E0B"/>
    <w:rsid w:val="00555511"/>
    <w:rsid w:val="00555E97"/>
    <w:rsid w:val="005563B9"/>
    <w:rsid w:val="00560DA0"/>
    <w:rsid w:val="00562AF1"/>
    <w:rsid w:val="00562CF6"/>
    <w:rsid w:val="00564391"/>
    <w:rsid w:val="0056458B"/>
    <w:rsid w:val="00564DDA"/>
    <w:rsid w:val="00565295"/>
    <w:rsid w:val="005658F3"/>
    <w:rsid w:val="00566205"/>
    <w:rsid w:val="005664BE"/>
    <w:rsid w:val="00567593"/>
    <w:rsid w:val="00567FAC"/>
    <w:rsid w:val="005717E7"/>
    <w:rsid w:val="00571F48"/>
    <w:rsid w:val="00572486"/>
    <w:rsid w:val="00572918"/>
    <w:rsid w:val="00572DCB"/>
    <w:rsid w:val="005740B9"/>
    <w:rsid w:val="00574502"/>
    <w:rsid w:val="0057474E"/>
    <w:rsid w:val="005753EE"/>
    <w:rsid w:val="005758C7"/>
    <w:rsid w:val="00577E86"/>
    <w:rsid w:val="00583794"/>
    <w:rsid w:val="00584032"/>
    <w:rsid w:val="005845F7"/>
    <w:rsid w:val="005846C2"/>
    <w:rsid w:val="00584FC5"/>
    <w:rsid w:val="0058543B"/>
    <w:rsid w:val="00585715"/>
    <w:rsid w:val="005864CC"/>
    <w:rsid w:val="00591208"/>
    <w:rsid w:val="0059332D"/>
    <w:rsid w:val="00593D9B"/>
    <w:rsid w:val="00593FD4"/>
    <w:rsid w:val="00595061"/>
    <w:rsid w:val="00595593"/>
    <w:rsid w:val="00595B1A"/>
    <w:rsid w:val="00595CF7"/>
    <w:rsid w:val="00596D7E"/>
    <w:rsid w:val="005A1650"/>
    <w:rsid w:val="005A2CE4"/>
    <w:rsid w:val="005A3135"/>
    <w:rsid w:val="005A49E6"/>
    <w:rsid w:val="005A4BC3"/>
    <w:rsid w:val="005A78BF"/>
    <w:rsid w:val="005B064B"/>
    <w:rsid w:val="005B62EB"/>
    <w:rsid w:val="005B69B3"/>
    <w:rsid w:val="005B7577"/>
    <w:rsid w:val="005C1290"/>
    <w:rsid w:val="005C18E9"/>
    <w:rsid w:val="005C2FB2"/>
    <w:rsid w:val="005C4B31"/>
    <w:rsid w:val="005D01A3"/>
    <w:rsid w:val="005D0822"/>
    <w:rsid w:val="005D0C16"/>
    <w:rsid w:val="005D4D33"/>
    <w:rsid w:val="005D58F4"/>
    <w:rsid w:val="005D5A8E"/>
    <w:rsid w:val="005D6D49"/>
    <w:rsid w:val="005D769C"/>
    <w:rsid w:val="005E14BB"/>
    <w:rsid w:val="005E21B1"/>
    <w:rsid w:val="005E2CB7"/>
    <w:rsid w:val="005E3201"/>
    <w:rsid w:val="005E3F3B"/>
    <w:rsid w:val="005E4637"/>
    <w:rsid w:val="005E4903"/>
    <w:rsid w:val="005E51E0"/>
    <w:rsid w:val="005E56E1"/>
    <w:rsid w:val="005E5A19"/>
    <w:rsid w:val="005E7E2F"/>
    <w:rsid w:val="005F0A9D"/>
    <w:rsid w:val="005F0DA8"/>
    <w:rsid w:val="005F13B4"/>
    <w:rsid w:val="005F252F"/>
    <w:rsid w:val="005F48B0"/>
    <w:rsid w:val="005F639E"/>
    <w:rsid w:val="00603134"/>
    <w:rsid w:val="00604A23"/>
    <w:rsid w:val="00604E3D"/>
    <w:rsid w:val="00606BB3"/>
    <w:rsid w:val="0060776C"/>
    <w:rsid w:val="006077FB"/>
    <w:rsid w:val="006104E0"/>
    <w:rsid w:val="00611B8E"/>
    <w:rsid w:val="00612536"/>
    <w:rsid w:val="00612DFE"/>
    <w:rsid w:val="00612FCB"/>
    <w:rsid w:val="00613C8B"/>
    <w:rsid w:val="00615470"/>
    <w:rsid w:val="006159AF"/>
    <w:rsid w:val="00616AC1"/>
    <w:rsid w:val="00616EC2"/>
    <w:rsid w:val="00617227"/>
    <w:rsid w:val="0061782F"/>
    <w:rsid w:val="0062125E"/>
    <w:rsid w:val="00621273"/>
    <w:rsid w:val="00621343"/>
    <w:rsid w:val="00621446"/>
    <w:rsid w:val="006217CB"/>
    <w:rsid w:val="00621877"/>
    <w:rsid w:val="00622581"/>
    <w:rsid w:val="00627C5E"/>
    <w:rsid w:val="00630885"/>
    <w:rsid w:val="00630898"/>
    <w:rsid w:val="00630B38"/>
    <w:rsid w:val="0063179E"/>
    <w:rsid w:val="00635FC7"/>
    <w:rsid w:val="00636CEB"/>
    <w:rsid w:val="006370F0"/>
    <w:rsid w:val="006406A0"/>
    <w:rsid w:val="006439C0"/>
    <w:rsid w:val="00643F3A"/>
    <w:rsid w:val="00644831"/>
    <w:rsid w:val="0064545D"/>
    <w:rsid w:val="006456D2"/>
    <w:rsid w:val="00645B1F"/>
    <w:rsid w:val="006461B9"/>
    <w:rsid w:val="006468F2"/>
    <w:rsid w:val="006471B4"/>
    <w:rsid w:val="006479E4"/>
    <w:rsid w:val="00647D9C"/>
    <w:rsid w:val="00650591"/>
    <w:rsid w:val="00651A37"/>
    <w:rsid w:val="00653A88"/>
    <w:rsid w:val="00655169"/>
    <w:rsid w:val="00655205"/>
    <w:rsid w:val="00656402"/>
    <w:rsid w:val="0065712E"/>
    <w:rsid w:val="00663174"/>
    <w:rsid w:val="00667AA4"/>
    <w:rsid w:val="0067087B"/>
    <w:rsid w:val="00671BA4"/>
    <w:rsid w:val="00675822"/>
    <w:rsid w:val="00677D71"/>
    <w:rsid w:val="00681BAD"/>
    <w:rsid w:val="00682A75"/>
    <w:rsid w:val="00683C65"/>
    <w:rsid w:val="0068484D"/>
    <w:rsid w:val="00684FA9"/>
    <w:rsid w:val="00686C85"/>
    <w:rsid w:val="00687D1E"/>
    <w:rsid w:val="00691316"/>
    <w:rsid w:val="006918F1"/>
    <w:rsid w:val="00691C78"/>
    <w:rsid w:val="00692A9C"/>
    <w:rsid w:val="00696059"/>
    <w:rsid w:val="0069710B"/>
    <w:rsid w:val="006974CB"/>
    <w:rsid w:val="006A0775"/>
    <w:rsid w:val="006A0D15"/>
    <w:rsid w:val="006A1B20"/>
    <w:rsid w:val="006A21C1"/>
    <w:rsid w:val="006A224E"/>
    <w:rsid w:val="006A3039"/>
    <w:rsid w:val="006A3910"/>
    <w:rsid w:val="006A4060"/>
    <w:rsid w:val="006A48B0"/>
    <w:rsid w:val="006A4958"/>
    <w:rsid w:val="006A599F"/>
    <w:rsid w:val="006A61F1"/>
    <w:rsid w:val="006A7C10"/>
    <w:rsid w:val="006B2BB1"/>
    <w:rsid w:val="006B35B0"/>
    <w:rsid w:val="006B5DBF"/>
    <w:rsid w:val="006B7C57"/>
    <w:rsid w:val="006C052D"/>
    <w:rsid w:val="006C153C"/>
    <w:rsid w:val="006C1547"/>
    <w:rsid w:val="006C182B"/>
    <w:rsid w:val="006C43FC"/>
    <w:rsid w:val="006C4771"/>
    <w:rsid w:val="006D0A5D"/>
    <w:rsid w:val="006D1441"/>
    <w:rsid w:val="006D1509"/>
    <w:rsid w:val="006D1B7A"/>
    <w:rsid w:val="006D2813"/>
    <w:rsid w:val="006D2976"/>
    <w:rsid w:val="006D485B"/>
    <w:rsid w:val="006D56AE"/>
    <w:rsid w:val="006D5790"/>
    <w:rsid w:val="006E1F33"/>
    <w:rsid w:val="006E25A2"/>
    <w:rsid w:val="006E2EAF"/>
    <w:rsid w:val="006E34E3"/>
    <w:rsid w:val="006E6093"/>
    <w:rsid w:val="006E67A2"/>
    <w:rsid w:val="006E793F"/>
    <w:rsid w:val="006F2D9D"/>
    <w:rsid w:val="006F30E4"/>
    <w:rsid w:val="006F3885"/>
    <w:rsid w:val="006F4415"/>
    <w:rsid w:val="006F451F"/>
    <w:rsid w:val="006F500C"/>
    <w:rsid w:val="006F5ABA"/>
    <w:rsid w:val="006F6A37"/>
    <w:rsid w:val="006F779A"/>
    <w:rsid w:val="006F7CC4"/>
    <w:rsid w:val="00701DB7"/>
    <w:rsid w:val="00701E11"/>
    <w:rsid w:val="00704D1D"/>
    <w:rsid w:val="007055C1"/>
    <w:rsid w:val="00705B17"/>
    <w:rsid w:val="00710AC4"/>
    <w:rsid w:val="00710FA7"/>
    <w:rsid w:val="0071100C"/>
    <w:rsid w:val="00711AAA"/>
    <w:rsid w:val="00711AC9"/>
    <w:rsid w:val="00711B2C"/>
    <w:rsid w:val="0071378D"/>
    <w:rsid w:val="00714191"/>
    <w:rsid w:val="0071505D"/>
    <w:rsid w:val="0072147E"/>
    <w:rsid w:val="0072203F"/>
    <w:rsid w:val="00722FCD"/>
    <w:rsid w:val="007246C2"/>
    <w:rsid w:val="0072487C"/>
    <w:rsid w:val="00724FC9"/>
    <w:rsid w:val="007267E6"/>
    <w:rsid w:val="00727E65"/>
    <w:rsid w:val="00730368"/>
    <w:rsid w:val="00730911"/>
    <w:rsid w:val="007330A4"/>
    <w:rsid w:val="0073406A"/>
    <w:rsid w:val="007377CE"/>
    <w:rsid w:val="00740DCB"/>
    <w:rsid w:val="00740DF4"/>
    <w:rsid w:val="0074166A"/>
    <w:rsid w:val="00742227"/>
    <w:rsid w:val="00742307"/>
    <w:rsid w:val="00742765"/>
    <w:rsid w:val="007461FA"/>
    <w:rsid w:val="0074632E"/>
    <w:rsid w:val="00750D96"/>
    <w:rsid w:val="007510BB"/>
    <w:rsid w:val="0075158A"/>
    <w:rsid w:val="00751C80"/>
    <w:rsid w:val="00752B09"/>
    <w:rsid w:val="0075383F"/>
    <w:rsid w:val="00754419"/>
    <w:rsid w:val="007571BC"/>
    <w:rsid w:val="00757433"/>
    <w:rsid w:val="00757AA0"/>
    <w:rsid w:val="0076124E"/>
    <w:rsid w:val="007629ED"/>
    <w:rsid w:val="007629F4"/>
    <w:rsid w:val="00762B8C"/>
    <w:rsid w:val="00765A26"/>
    <w:rsid w:val="00765FE3"/>
    <w:rsid w:val="007671AF"/>
    <w:rsid w:val="00767938"/>
    <w:rsid w:val="007703B5"/>
    <w:rsid w:val="0077171D"/>
    <w:rsid w:val="00772A8B"/>
    <w:rsid w:val="0077322A"/>
    <w:rsid w:val="00774075"/>
    <w:rsid w:val="00774C9B"/>
    <w:rsid w:val="00774E10"/>
    <w:rsid w:val="007754EB"/>
    <w:rsid w:val="007762B8"/>
    <w:rsid w:val="00776B51"/>
    <w:rsid w:val="00776EF9"/>
    <w:rsid w:val="00777BE7"/>
    <w:rsid w:val="00777CA9"/>
    <w:rsid w:val="00780468"/>
    <w:rsid w:val="00781E67"/>
    <w:rsid w:val="00781EBF"/>
    <w:rsid w:val="00781EE5"/>
    <w:rsid w:val="007821F7"/>
    <w:rsid w:val="00785E57"/>
    <w:rsid w:val="00786143"/>
    <w:rsid w:val="00786E05"/>
    <w:rsid w:val="00787190"/>
    <w:rsid w:val="00787737"/>
    <w:rsid w:val="00791551"/>
    <w:rsid w:val="007915FC"/>
    <w:rsid w:val="007918AE"/>
    <w:rsid w:val="00791D4F"/>
    <w:rsid w:val="00793107"/>
    <w:rsid w:val="00793E07"/>
    <w:rsid w:val="00794059"/>
    <w:rsid w:val="0079433B"/>
    <w:rsid w:val="00794B87"/>
    <w:rsid w:val="00795D2F"/>
    <w:rsid w:val="00796969"/>
    <w:rsid w:val="00796A3C"/>
    <w:rsid w:val="00797A26"/>
    <w:rsid w:val="00797A54"/>
    <w:rsid w:val="007A0968"/>
    <w:rsid w:val="007A0FFF"/>
    <w:rsid w:val="007A229D"/>
    <w:rsid w:val="007A2B37"/>
    <w:rsid w:val="007A2E0A"/>
    <w:rsid w:val="007A5651"/>
    <w:rsid w:val="007A7D75"/>
    <w:rsid w:val="007B0908"/>
    <w:rsid w:val="007B110E"/>
    <w:rsid w:val="007B2524"/>
    <w:rsid w:val="007B2814"/>
    <w:rsid w:val="007B3E9E"/>
    <w:rsid w:val="007B4ED9"/>
    <w:rsid w:val="007B55AD"/>
    <w:rsid w:val="007B5DB0"/>
    <w:rsid w:val="007C0976"/>
    <w:rsid w:val="007C1F6B"/>
    <w:rsid w:val="007C22ED"/>
    <w:rsid w:val="007C3586"/>
    <w:rsid w:val="007C411C"/>
    <w:rsid w:val="007C5241"/>
    <w:rsid w:val="007C56D1"/>
    <w:rsid w:val="007C58FB"/>
    <w:rsid w:val="007C5DA9"/>
    <w:rsid w:val="007D03EC"/>
    <w:rsid w:val="007D1F15"/>
    <w:rsid w:val="007D2743"/>
    <w:rsid w:val="007D2EBD"/>
    <w:rsid w:val="007D38E1"/>
    <w:rsid w:val="007D48D1"/>
    <w:rsid w:val="007D4CEA"/>
    <w:rsid w:val="007D51B9"/>
    <w:rsid w:val="007E0422"/>
    <w:rsid w:val="007E0AF6"/>
    <w:rsid w:val="007E0C31"/>
    <w:rsid w:val="007E1B82"/>
    <w:rsid w:val="007E40F3"/>
    <w:rsid w:val="007E473A"/>
    <w:rsid w:val="007E539B"/>
    <w:rsid w:val="007E58E4"/>
    <w:rsid w:val="007E6ADB"/>
    <w:rsid w:val="007E6F94"/>
    <w:rsid w:val="007E7E82"/>
    <w:rsid w:val="007F00F9"/>
    <w:rsid w:val="007F0D72"/>
    <w:rsid w:val="007F1E05"/>
    <w:rsid w:val="007F223E"/>
    <w:rsid w:val="007F2ABE"/>
    <w:rsid w:val="007F2ED9"/>
    <w:rsid w:val="007F69C7"/>
    <w:rsid w:val="007F69E2"/>
    <w:rsid w:val="007F7623"/>
    <w:rsid w:val="008023D0"/>
    <w:rsid w:val="00802BE5"/>
    <w:rsid w:val="008035E3"/>
    <w:rsid w:val="0080376E"/>
    <w:rsid w:val="00805413"/>
    <w:rsid w:val="00806105"/>
    <w:rsid w:val="00806519"/>
    <w:rsid w:val="00807976"/>
    <w:rsid w:val="00807D2F"/>
    <w:rsid w:val="00807E73"/>
    <w:rsid w:val="00807FEB"/>
    <w:rsid w:val="008129BB"/>
    <w:rsid w:val="008132E8"/>
    <w:rsid w:val="00813737"/>
    <w:rsid w:val="00814F2D"/>
    <w:rsid w:val="0081586F"/>
    <w:rsid w:val="00817AD8"/>
    <w:rsid w:val="008210A9"/>
    <w:rsid w:val="00821B32"/>
    <w:rsid w:val="00823EA1"/>
    <w:rsid w:val="0082546A"/>
    <w:rsid w:val="008254E3"/>
    <w:rsid w:val="0082573B"/>
    <w:rsid w:val="008258AC"/>
    <w:rsid w:val="00827459"/>
    <w:rsid w:val="00830C86"/>
    <w:rsid w:val="00831956"/>
    <w:rsid w:val="0083275F"/>
    <w:rsid w:val="00834386"/>
    <w:rsid w:val="0083472A"/>
    <w:rsid w:val="00835977"/>
    <w:rsid w:val="00835C4F"/>
    <w:rsid w:val="008378B2"/>
    <w:rsid w:val="008408A4"/>
    <w:rsid w:val="008411BD"/>
    <w:rsid w:val="00841840"/>
    <w:rsid w:val="00841C47"/>
    <w:rsid w:val="00841CF6"/>
    <w:rsid w:val="008421AA"/>
    <w:rsid w:val="00842B2D"/>
    <w:rsid w:val="008433D0"/>
    <w:rsid w:val="008444E2"/>
    <w:rsid w:val="008447E3"/>
    <w:rsid w:val="00844CEF"/>
    <w:rsid w:val="00844FB2"/>
    <w:rsid w:val="00845031"/>
    <w:rsid w:val="00847578"/>
    <w:rsid w:val="00847D80"/>
    <w:rsid w:val="00850774"/>
    <w:rsid w:val="00850A36"/>
    <w:rsid w:val="008515D6"/>
    <w:rsid w:val="008533E4"/>
    <w:rsid w:val="00853AD3"/>
    <w:rsid w:val="00853C21"/>
    <w:rsid w:val="00853DA5"/>
    <w:rsid w:val="0085462C"/>
    <w:rsid w:val="00855019"/>
    <w:rsid w:val="00856566"/>
    <w:rsid w:val="00857277"/>
    <w:rsid w:val="00857BAC"/>
    <w:rsid w:val="0086169A"/>
    <w:rsid w:val="00861A52"/>
    <w:rsid w:val="00861CEA"/>
    <w:rsid w:val="00861E4D"/>
    <w:rsid w:val="00862801"/>
    <w:rsid w:val="00862A46"/>
    <w:rsid w:val="00864370"/>
    <w:rsid w:val="008648E9"/>
    <w:rsid w:val="00864C79"/>
    <w:rsid w:val="00865E90"/>
    <w:rsid w:val="0086618B"/>
    <w:rsid w:val="008668F6"/>
    <w:rsid w:val="00867DBA"/>
    <w:rsid w:val="008717A1"/>
    <w:rsid w:val="008719F3"/>
    <w:rsid w:val="00872A68"/>
    <w:rsid w:val="00872FC4"/>
    <w:rsid w:val="00873519"/>
    <w:rsid w:val="00874075"/>
    <w:rsid w:val="00874A16"/>
    <w:rsid w:val="00874BBE"/>
    <w:rsid w:val="00876256"/>
    <w:rsid w:val="00877F1A"/>
    <w:rsid w:val="008805CE"/>
    <w:rsid w:val="008907D2"/>
    <w:rsid w:val="00890A87"/>
    <w:rsid w:val="008915E8"/>
    <w:rsid w:val="00891DDF"/>
    <w:rsid w:val="008930F2"/>
    <w:rsid w:val="0089344D"/>
    <w:rsid w:val="00894890"/>
    <w:rsid w:val="00894A22"/>
    <w:rsid w:val="008950CB"/>
    <w:rsid w:val="00896031"/>
    <w:rsid w:val="00896C90"/>
    <w:rsid w:val="008A178D"/>
    <w:rsid w:val="008A29F4"/>
    <w:rsid w:val="008A3803"/>
    <w:rsid w:val="008A393A"/>
    <w:rsid w:val="008A56A0"/>
    <w:rsid w:val="008A64A3"/>
    <w:rsid w:val="008A6603"/>
    <w:rsid w:val="008A6899"/>
    <w:rsid w:val="008B0981"/>
    <w:rsid w:val="008B1B98"/>
    <w:rsid w:val="008B3131"/>
    <w:rsid w:val="008B5E90"/>
    <w:rsid w:val="008B61A4"/>
    <w:rsid w:val="008C0334"/>
    <w:rsid w:val="008C0836"/>
    <w:rsid w:val="008C1072"/>
    <w:rsid w:val="008C3529"/>
    <w:rsid w:val="008C3B1C"/>
    <w:rsid w:val="008C3DA3"/>
    <w:rsid w:val="008C42C4"/>
    <w:rsid w:val="008C4E7B"/>
    <w:rsid w:val="008C5191"/>
    <w:rsid w:val="008C6A83"/>
    <w:rsid w:val="008C7480"/>
    <w:rsid w:val="008D1014"/>
    <w:rsid w:val="008D5B5F"/>
    <w:rsid w:val="008D7C34"/>
    <w:rsid w:val="008E0000"/>
    <w:rsid w:val="008E017E"/>
    <w:rsid w:val="008E1713"/>
    <w:rsid w:val="008E1D82"/>
    <w:rsid w:val="008E2A7C"/>
    <w:rsid w:val="008E2CEA"/>
    <w:rsid w:val="008E3FEA"/>
    <w:rsid w:val="008E423F"/>
    <w:rsid w:val="008E4FCF"/>
    <w:rsid w:val="008E6663"/>
    <w:rsid w:val="008F050A"/>
    <w:rsid w:val="008F20F0"/>
    <w:rsid w:val="008F495D"/>
    <w:rsid w:val="008F50A8"/>
    <w:rsid w:val="008F52B7"/>
    <w:rsid w:val="008F52C5"/>
    <w:rsid w:val="008F53E3"/>
    <w:rsid w:val="008F5506"/>
    <w:rsid w:val="008F76E6"/>
    <w:rsid w:val="00900AAE"/>
    <w:rsid w:val="00901013"/>
    <w:rsid w:val="0090193E"/>
    <w:rsid w:val="00902699"/>
    <w:rsid w:val="009029D5"/>
    <w:rsid w:val="0090336E"/>
    <w:rsid w:val="0090338F"/>
    <w:rsid w:val="00904562"/>
    <w:rsid w:val="009049F1"/>
    <w:rsid w:val="00904ACB"/>
    <w:rsid w:val="00904C6F"/>
    <w:rsid w:val="009062E9"/>
    <w:rsid w:val="00907285"/>
    <w:rsid w:val="00910189"/>
    <w:rsid w:val="00912885"/>
    <w:rsid w:val="00913B82"/>
    <w:rsid w:val="009150DE"/>
    <w:rsid w:val="00915E65"/>
    <w:rsid w:val="00916E89"/>
    <w:rsid w:val="00922747"/>
    <w:rsid w:val="00922CBE"/>
    <w:rsid w:val="00923080"/>
    <w:rsid w:val="009248C1"/>
    <w:rsid w:val="009262D6"/>
    <w:rsid w:val="00927640"/>
    <w:rsid w:val="009301B2"/>
    <w:rsid w:val="00932587"/>
    <w:rsid w:val="009328C6"/>
    <w:rsid w:val="0093364A"/>
    <w:rsid w:val="00934706"/>
    <w:rsid w:val="00935A78"/>
    <w:rsid w:val="00935CCD"/>
    <w:rsid w:val="009370E7"/>
    <w:rsid w:val="00937495"/>
    <w:rsid w:val="00937672"/>
    <w:rsid w:val="00940699"/>
    <w:rsid w:val="0094177F"/>
    <w:rsid w:val="00941EE0"/>
    <w:rsid w:val="00942961"/>
    <w:rsid w:val="0094458E"/>
    <w:rsid w:val="00944889"/>
    <w:rsid w:val="00944B61"/>
    <w:rsid w:val="009455F6"/>
    <w:rsid w:val="00945722"/>
    <w:rsid w:val="00946259"/>
    <w:rsid w:val="009465E1"/>
    <w:rsid w:val="00947AA5"/>
    <w:rsid w:val="00947E88"/>
    <w:rsid w:val="00950404"/>
    <w:rsid w:val="0095058C"/>
    <w:rsid w:val="00950F0B"/>
    <w:rsid w:val="009528F8"/>
    <w:rsid w:val="00954D0C"/>
    <w:rsid w:val="00954E86"/>
    <w:rsid w:val="0095532B"/>
    <w:rsid w:val="009578CF"/>
    <w:rsid w:val="00957A85"/>
    <w:rsid w:val="00957C2D"/>
    <w:rsid w:val="00957F6A"/>
    <w:rsid w:val="0096022B"/>
    <w:rsid w:val="00961DAB"/>
    <w:rsid w:val="009630AA"/>
    <w:rsid w:val="009634CF"/>
    <w:rsid w:val="009640D4"/>
    <w:rsid w:val="009744C3"/>
    <w:rsid w:val="0097612E"/>
    <w:rsid w:val="00977DD9"/>
    <w:rsid w:val="00977FB5"/>
    <w:rsid w:val="0098086A"/>
    <w:rsid w:val="00980C66"/>
    <w:rsid w:val="00980E1F"/>
    <w:rsid w:val="00981375"/>
    <w:rsid w:val="0098182D"/>
    <w:rsid w:val="00981C7D"/>
    <w:rsid w:val="0098244F"/>
    <w:rsid w:val="009828BC"/>
    <w:rsid w:val="00983140"/>
    <w:rsid w:val="00983179"/>
    <w:rsid w:val="00983418"/>
    <w:rsid w:val="009839EC"/>
    <w:rsid w:val="00984607"/>
    <w:rsid w:val="00984D85"/>
    <w:rsid w:val="009866E7"/>
    <w:rsid w:val="00991BCE"/>
    <w:rsid w:val="00992423"/>
    <w:rsid w:val="00992CA1"/>
    <w:rsid w:val="00993C01"/>
    <w:rsid w:val="00995312"/>
    <w:rsid w:val="009961FF"/>
    <w:rsid w:val="00996279"/>
    <w:rsid w:val="009A0095"/>
    <w:rsid w:val="009A01E0"/>
    <w:rsid w:val="009A0DE1"/>
    <w:rsid w:val="009A1C88"/>
    <w:rsid w:val="009A25A4"/>
    <w:rsid w:val="009A26B4"/>
    <w:rsid w:val="009A2A20"/>
    <w:rsid w:val="009A3F4B"/>
    <w:rsid w:val="009A4B49"/>
    <w:rsid w:val="009A5B53"/>
    <w:rsid w:val="009A7377"/>
    <w:rsid w:val="009B04CF"/>
    <w:rsid w:val="009B054B"/>
    <w:rsid w:val="009B063E"/>
    <w:rsid w:val="009B0C58"/>
    <w:rsid w:val="009B2552"/>
    <w:rsid w:val="009B28BE"/>
    <w:rsid w:val="009B2E0F"/>
    <w:rsid w:val="009B594D"/>
    <w:rsid w:val="009B6815"/>
    <w:rsid w:val="009C04F0"/>
    <w:rsid w:val="009C10F3"/>
    <w:rsid w:val="009C13E6"/>
    <w:rsid w:val="009C150D"/>
    <w:rsid w:val="009C167C"/>
    <w:rsid w:val="009C1EF0"/>
    <w:rsid w:val="009C4F87"/>
    <w:rsid w:val="009C5351"/>
    <w:rsid w:val="009C5463"/>
    <w:rsid w:val="009C570C"/>
    <w:rsid w:val="009C58EA"/>
    <w:rsid w:val="009C63B5"/>
    <w:rsid w:val="009C6D57"/>
    <w:rsid w:val="009C6E48"/>
    <w:rsid w:val="009C774C"/>
    <w:rsid w:val="009D181C"/>
    <w:rsid w:val="009D2128"/>
    <w:rsid w:val="009D265A"/>
    <w:rsid w:val="009D331D"/>
    <w:rsid w:val="009D3EF5"/>
    <w:rsid w:val="009D64BE"/>
    <w:rsid w:val="009D6B12"/>
    <w:rsid w:val="009D746C"/>
    <w:rsid w:val="009E0241"/>
    <w:rsid w:val="009E191C"/>
    <w:rsid w:val="009E310B"/>
    <w:rsid w:val="009E4CF3"/>
    <w:rsid w:val="009E4DA5"/>
    <w:rsid w:val="009E521E"/>
    <w:rsid w:val="009E5708"/>
    <w:rsid w:val="009E641B"/>
    <w:rsid w:val="009E7C8A"/>
    <w:rsid w:val="009E7FDB"/>
    <w:rsid w:val="009F3433"/>
    <w:rsid w:val="009F4240"/>
    <w:rsid w:val="009F7FE3"/>
    <w:rsid w:val="00A01DDE"/>
    <w:rsid w:val="00A02DEE"/>
    <w:rsid w:val="00A02E98"/>
    <w:rsid w:val="00A0370A"/>
    <w:rsid w:val="00A03851"/>
    <w:rsid w:val="00A03876"/>
    <w:rsid w:val="00A03C0D"/>
    <w:rsid w:val="00A061CA"/>
    <w:rsid w:val="00A0651F"/>
    <w:rsid w:val="00A06565"/>
    <w:rsid w:val="00A07218"/>
    <w:rsid w:val="00A10EB9"/>
    <w:rsid w:val="00A11470"/>
    <w:rsid w:val="00A11C33"/>
    <w:rsid w:val="00A11D6F"/>
    <w:rsid w:val="00A136C6"/>
    <w:rsid w:val="00A20C23"/>
    <w:rsid w:val="00A21ECA"/>
    <w:rsid w:val="00A22521"/>
    <w:rsid w:val="00A24FBD"/>
    <w:rsid w:val="00A2522C"/>
    <w:rsid w:val="00A30D3C"/>
    <w:rsid w:val="00A322DF"/>
    <w:rsid w:val="00A340F7"/>
    <w:rsid w:val="00A348CC"/>
    <w:rsid w:val="00A34F6F"/>
    <w:rsid w:val="00A351EA"/>
    <w:rsid w:val="00A36A7E"/>
    <w:rsid w:val="00A40221"/>
    <w:rsid w:val="00A405B9"/>
    <w:rsid w:val="00A409CD"/>
    <w:rsid w:val="00A40E19"/>
    <w:rsid w:val="00A40F0A"/>
    <w:rsid w:val="00A41227"/>
    <w:rsid w:val="00A4175A"/>
    <w:rsid w:val="00A41B6D"/>
    <w:rsid w:val="00A42433"/>
    <w:rsid w:val="00A42C48"/>
    <w:rsid w:val="00A431E7"/>
    <w:rsid w:val="00A44117"/>
    <w:rsid w:val="00A462B5"/>
    <w:rsid w:val="00A51E8D"/>
    <w:rsid w:val="00A52B6D"/>
    <w:rsid w:val="00A550C7"/>
    <w:rsid w:val="00A55F36"/>
    <w:rsid w:val="00A56AE3"/>
    <w:rsid w:val="00A60B81"/>
    <w:rsid w:val="00A61444"/>
    <w:rsid w:val="00A61B78"/>
    <w:rsid w:val="00A62801"/>
    <w:rsid w:val="00A64049"/>
    <w:rsid w:val="00A65526"/>
    <w:rsid w:val="00A666EA"/>
    <w:rsid w:val="00A66E0D"/>
    <w:rsid w:val="00A670DF"/>
    <w:rsid w:val="00A67FCC"/>
    <w:rsid w:val="00A7081D"/>
    <w:rsid w:val="00A70B05"/>
    <w:rsid w:val="00A70C83"/>
    <w:rsid w:val="00A71608"/>
    <w:rsid w:val="00A729DF"/>
    <w:rsid w:val="00A75967"/>
    <w:rsid w:val="00A75A23"/>
    <w:rsid w:val="00A839AA"/>
    <w:rsid w:val="00A90F0D"/>
    <w:rsid w:val="00A9156B"/>
    <w:rsid w:val="00A922B7"/>
    <w:rsid w:val="00A92EA5"/>
    <w:rsid w:val="00A9337F"/>
    <w:rsid w:val="00A933F2"/>
    <w:rsid w:val="00A96522"/>
    <w:rsid w:val="00A97E5D"/>
    <w:rsid w:val="00AA08A3"/>
    <w:rsid w:val="00AA14F0"/>
    <w:rsid w:val="00AA1BF0"/>
    <w:rsid w:val="00AA40BB"/>
    <w:rsid w:val="00AA52D2"/>
    <w:rsid w:val="00AA55D7"/>
    <w:rsid w:val="00AA5E2D"/>
    <w:rsid w:val="00AA7C7D"/>
    <w:rsid w:val="00AB175F"/>
    <w:rsid w:val="00AB22B6"/>
    <w:rsid w:val="00AB35D0"/>
    <w:rsid w:val="00AB3A21"/>
    <w:rsid w:val="00AB4BD2"/>
    <w:rsid w:val="00AB5DB2"/>
    <w:rsid w:val="00AB5FF0"/>
    <w:rsid w:val="00AB68FC"/>
    <w:rsid w:val="00AB705F"/>
    <w:rsid w:val="00AC1491"/>
    <w:rsid w:val="00AC17C4"/>
    <w:rsid w:val="00AC1E7B"/>
    <w:rsid w:val="00AC2436"/>
    <w:rsid w:val="00AC25E0"/>
    <w:rsid w:val="00AC2B50"/>
    <w:rsid w:val="00AC2C08"/>
    <w:rsid w:val="00AC51CB"/>
    <w:rsid w:val="00AC629D"/>
    <w:rsid w:val="00AC6FD0"/>
    <w:rsid w:val="00AC7279"/>
    <w:rsid w:val="00AD01E4"/>
    <w:rsid w:val="00AD1F41"/>
    <w:rsid w:val="00AD32BD"/>
    <w:rsid w:val="00AD361B"/>
    <w:rsid w:val="00AD411D"/>
    <w:rsid w:val="00AD4384"/>
    <w:rsid w:val="00AD7B87"/>
    <w:rsid w:val="00AD7BD6"/>
    <w:rsid w:val="00AE1510"/>
    <w:rsid w:val="00AE1D39"/>
    <w:rsid w:val="00AF10EC"/>
    <w:rsid w:val="00AF1B77"/>
    <w:rsid w:val="00AF6D25"/>
    <w:rsid w:val="00AF7AC0"/>
    <w:rsid w:val="00B0021E"/>
    <w:rsid w:val="00B03EEA"/>
    <w:rsid w:val="00B04815"/>
    <w:rsid w:val="00B04954"/>
    <w:rsid w:val="00B04BDC"/>
    <w:rsid w:val="00B056CA"/>
    <w:rsid w:val="00B059DF"/>
    <w:rsid w:val="00B07F0C"/>
    <w:rsid w:val="00B10BC7"/>
    <w:rsid w:val="00B129B8"/>
    <w:rsid w:val="00B12C59"/>
    <w:rsid w:val="00B139EE"/>
    <w:rsid w:val="00B14290"/>
    <w:rsid w:val="00B14B16"/>
    <w:rsid w:val="00B14D4C"/>
    <w:rsid w:val="00B14E93"/>
    <w:rsid w:val="00B1508F"/>
    <w:rsid w:val="00B151A4"/>
    <w:rsid w:val="00B153C1"/>
    <w:rsid w:val="00B177FE"/>
    <w:rsid w:val="00B22387"/>
    <w:rsid w:val="00B22935"/>
    <w:rsid w:val="00B24B47"/>
    <w:rsid w:val="00B25898"/>
    <w:rsid w:val="00B27C03"/>
    <w:rsid w:val="00B27D04"/>
    <w:rsid w:val="00B30065"/>
    <w:rsid w:val="00B311D6"/>
    <w:rsid w:val="00B31210"/>
    <w:rsid w:val="00B31392"/>
    <w:rsid w:val="00B31D6D"/>
    <w:rsid w:val="00B31E69"/>
    <w:rsid w:val="00B31EB2"/>
    <w:rsid w:val="00B3605A"/>
    <w:rsid w:val="00B373D1"/>
    <w:rsid w:val="00B40AE2"/>
    <w:rsid w:val="00B412FE"/>
    <w:rsid w:val="00B41638"/>
    <w:rsid w:val="00B42148"/>
    <w:rsid w:val="00B42C8A"/>
    <w:rsid w:val="00B44376"/>
    <w:rsid w:val="00B44A60"/>
    <w:rsid w:val="00B44D19"/>
    <w:rsid w:val="00B45F29"/>
    <w:rsid w:val="00B47422"/>
    <w:rsid w:val="00B5107E"/>
    <w:rsid w:val="00B51383"/>
    <w:rsid w:val="00B519D6"/>
    <w:rsid w:val="00B53356"/>
    <w:rsid w:val="00B53E27"/>
    <w:rsid w:val="00B55059"/>
    <w:rsid w:val="00B555E2"/>
    <w:rsid w:val="00B57790"/>
    <w:rsid w:val="00B6009A"/>
    <w:rsid w:val="00B61A46"/>
    <w:rsid w:val="00B61C2B"/>
    <w:rsid w:val="00B635DE"/>
    <w:rsid w:val="00B6413B"/>
    <w:rsid w:val="00B64A4D"/>
    <w:rsid w:val="00B64D0B"/>
    <w:rsid w:val="00B64D33"/>
    <w:rsid w:val="00B64FDF"/>
    <w:rsid w:val="00B653FA"/>
    <w:rsid w:val="00B65BB2"/>
    <w:rsid w:val="00B661F7"/>
    <w:rsid w:val="00B679A5"/>
    <w:rsid w:val="00B72368"/>
    <w:rsid w:val="00B726CF"/>
    <w:rsid w:val="00B72AEC"/>
    <w:rsid w:val="00B72B45"/>
    <w:rsid w:val="00B73A27"/>
    <w:rsid w:val="00B75806"/>
    <w:rsid w:val="00B76FE3"/>
    <w:rsid w:val="00B80727"/>
    <w:rsid w:val="00B814BF"/>
    <w:rsid w:val="00B81815"/>
    <w:rsid w:val="00B81989"/>
    <w:rsid w:val="00B82783"/>
    <w:rsid w:val="00B82F95"/>
    <w:rsid w:val="00B83BCB"/>
    <w:rsid w:val="00B847E9"/>
    <w:rsid w:val="00B8496C"/>
    <w:rsid w:val="00B87143"/>
    <w:rsid w:val="00B904B6"/>
    <w:rsid w:val="00B90C2F"/>
    <w:rsid w:val="00B916E9"/>
    <w:rsid w:val="00B931BF"/>
    <w:rsid w:val="00B9348C"/>
    <w:rsid w:val="00B95653"/>
    <w:rsid w:val="00B95A14"/>
    <w:rsid w:val="00B976A6"/>
    <w:rsid w:val="00B97EB8"/>
    <w:rsid w:val="00BA020D"/>
    <w:rsid w:val="00BA2778"/>
    <w:rsid w:val="00BA30E5"/>
    <w:rsid w:val="00BA3994"/>
    <w:rsid w:val="00BA3F3E"/>
    <w:rsid w:val="00BA3F98"/>
    <w:rsid w:val="00BA5536"/>
    <w:rsid w:val="00BA7FCB"/>
    <w:rsid w:val="00BB0A6C"/>
    <w:rsid w:val="00BB175C"/>
    <w:rsid w:val="00BB19A8"/>
    <w:rsid w:val="00BB1B30"/>
    <w:rsid w:val="00BB26A9"/>
    <w:rsid w:val="00BB2DED"/>
    <w:rsid w:val="00BB5046"/>
    <w:rsid w:val="00BC046A"/>
    <w:rsid w:val="00BC4124"/>
    <w:rsid w:val="00BC5D45"/>
    <w:rsid w:val="00BC71C1"/>
    <w:rsid w:val="00BC7458"/>
    <w:rsid w:val="00BC7607"/>
    <w:rsid w:val="00BD028D"/>
    <w:rsid w:val="00BD0CDD"/>
    <w:rsid w:val="00BD15CC"/>
    <w:rsid w:val="00BD375F"/>
    <w:rsid w:val="00BD406B"/>
    <w:rsid w:val="00BD4678"/>
    <w:rsid w:val="00BD5100"/>
    <w:rsid w:val="00BD589B"/>
    <w:rsid w:val="00BD5A0A"/>
    <w:rsid w:val="00BD65E7"/>
    <w:rsid w:val="00BD79BF"/>
    <w:rsid w:val="00BE05CB"/>
    <w:rsid w:val="00BE19AE"/>
    <w:rsid w:val="00BE30EE"/>
    <w:rsid w:val="00BE3592"/>
    <w:rsid w:val="00BE52AB"/>
    <w:rsid w:val="00BE7899"/>
    <w:rsid w:val="00BF066C"/>
    <w:rsid w:val="00BF0BC8"/>
    <w:rsid w:val="00BF1FD9"/>
    <w:rsid w:val="00BF3AE6"/>
    <w:rsid w:val="00BF4560"/>
    <w:rsid w:val="00BF4666"/>
    <w:rsid w:val="00BF6F37"/>
    <w:rsid w:val="00C02E0D"/>
    <w:rsid w:val="00C0313B"/>
    <w:rsid w:val="00C03881"/>
    <w:rsid w:val="00C03E78"/>
    <w:rsid w:val="00C05B12"/>
    <w:rsid w:val="00C06D2A"/>
    <w:rsid w:val="00C12778"/>
    <w:rsid w:val="00C12EDD"/>
    <w:rsid w:val="00C1368F"/>
    <w:rsid w:val="00C13897"/>
    <w:rsid w:val="00C1573A"/>
    <w:rsid w:val="00C16595"/>
    <w:rsid w:val="00C16FD4"/>
    <w:rsid w:val="00C2074E"/>
    <w:rsid w:val="00C21FDF"/>
    <w:rsid w:val="00C23911"/>
    <w:rsid w:val="00C23AD1"/>
    <w:rsid w:val="00C241E2"/>
    <w:rsid w:val="00C2634E"/>
    <w:rsid w:val="00C3015C"/>
    <w:rsid w:val="00C30754"/>
    <w:rsid w:val="00C30D84"/>
    <w:rsid w:val="00C30DEF"/>
    <w:rsid w:val="00C31147"/>
    <w:rsid w:val="00C3176C"/>
    <w:rsid w:val="00C3194D"/>
    <w:rsid w:val="00C32DBB"/>
    <w:rsid w:val="00C34564"/>
    <w:rsid w:val="00C353B3"/>
    <w:rsid w:val="00C35943"/>
    <w:rsid w:val="00C35D64"/>
    <w:rsid w:val="00C372A1"/>
    <w:rsid w:val="00C37B6D"/>
    <w:rsid w:val="00C40D42"/>
    <w:rsid w:val="00C42262"/>
    <w:rsid w:val="00C43DF0"/>
    <w:rsid w:val="00C443A5"/>
    <w:rsid w:val="00C447ED"/>
    <w:rsid w:val="00C44C00"/>
    <w:rsid w:val="00C47727"/>
    <w:rsid w:val="00C50826"/>
    <w:rsid w:val="00C51568"/>
    <w:rsid w:val="00C52F05"/>
    <w:rsid w:val="00C550D4"/>
    <w:rsid w:val="00C61EA2"/>
    <w:rsid w:val="00C622BD"/>
    <w:rsid w:val="00C62BA8"/>
    <w:rsid w:val="00C636EF"/>
    <w:rsid w:val="00C63CA1"/>
    <w:rsid w:val="00C67FE6"/>
    <w:rsid w:val="00C70114"/>
    <w:rsid w:val="00C70834"/>
    <w:rsid w:val="00C7194A"/>
    <w:rsid w:val="00C72E7B"/>
    <w:rsid w:val="00C74BFF"/>
    <w:rsid w:val="00C75968"/>
    <w:rsid w:val="00C77BA4"/>
    <w:rsid w:val="00C77CA1"/>
    <w:rsid w:val="00C817DB"/>
    <w:rsid w:val="00C8556F"/>
    <w:rsid w:val="00C8572B"/>
    <w:rsid w:val="00C85DD7"/>
    <w:rsid w:val="00C87DC3"/>
    <w:rsid w:val="00C9025C"/>
    <w:rsid w:val="00C91B44"/>
    <w:rsid w:val="00C91DB0"/>
    <w:rsid w:val="00C91EBF"/>
    <w:rsid w:val="00C939C2"/>
    <w:rsid w:val="00C93BEA"/>
    <w:rsid w:val="00C93E90"/>
    <w:rsid w:val="00C948DF"/>
    <w:rsid w:val="00C95322"/>
    <w:rsid w:val="00C970CE"/>
    <w:rsid w:val="00C97205"/>
    <w:rsid w:val="00C97E01"/>
    <w:rsid w:val="00CA06AD"/>
    <w:rsid w:val="00CA0D54"/>
    <w:rsid w:val="00CA1712"/>
    <w:rsid w:val="00CA2076"/>
    <w:rsid w:val="00CA380B"/>
    <w:rsid w:val="00CA4A3C"/>
    <w:rsid w:val="00CA5F17"/>
    <w:rsid w:val="00CA7BFE"/>
    <w:rsid w:val="00CB1C6D"/>
    <w:rsid w:val="00CB2148"/>
    <w:rsid w:val="00CB3454"/>
    <w:rsid w:val="00CB4710"/>
    <w:rsid w:val="00CB541B"/>
    <w:rsid w:val="00CC1EB6"/>
    <w:rsid w:val="00CC22FF"/>
    <w:rsid w:val="00CC2D21"/>
    <w:rsid w:val="00CC4253"/>
    <w:rsid w:val="00CC499C"/>
    <w:rsid w:val="00CC5083"/>
    <w:rsid w:val="00CC50E9"/>
    <w:rsid w:val="00CC7EF6"/>
    <w:rsid w:val="00CD16D6"/>
    <w:rsid w:val="00CD186D"/>
    <w:rsid w:val="00CD23CE"/>
    <w:rsid w:val="00CD2BA1"/>
    <w:rsid w:val="00CD3CA0"/>
    <w:rsid w:val="00CD45A8"/>
    <w:rsid w:val="00CD4684"/>
    <w:rsid w:val="00CD5424"/>
    <w:rsid w:val="00CD59D8"/>
    <w:rsid w:val="00CD5F40"/>
    <w:rsid w:val="00CD5FC4"/>
    <w:rsid w:val="00CD7530"/>
    <w:rsid w:val="00CD756F"/>
    <w:rsid w:val="00CE06BA"/>
    <w:rsid w:val="00CE0820"/>
    <w:rsid w:val="00CE4711"/>
    <w:rsid w:val="00CE4DC8"/>
    <w:rsid w:val="00CE6266"/>
    <w:rsid w:val="00CE6DF2"/>
    <w:rsid w:val="00CE7FF6"/>
    <w:rsid w:val="00CF0587"/>
    <w:rsid w:val="00CF2CD1"/>
    <w:rsid w:val="00CF34B6"/>
    <w:rsid w:val="00CF5C7F"/>
    <w:rsid w:val="00CF6603"/>
    <w:rsid w:val="00CF6FBD"/>
    <w:rsid w:val="00CF754D"/>
    <w:rsid w:val="00CF7AAA"/>
    <w:rsid w:val="00CF7AFA"/>
    <w:rsid w:val="00D0075A"/>
    <w:rsid w:val="00D00E3B"/>
    <w:rsid w:val="00D0188A"/>
    <w:rsid w:val="00D01A1C"/>
    <w:rsid w:val="00D01B13"/>
    <w:rsid w:val="00D04781"/>
    <w:rsid w:val="00D057F0"/>
    <w:rsid w:val="00D06155"/>
    <w:rsid w:val="00D1086A"/>
    <w:rsid w:val="00D1316F"/>
    <w:rsid w:val="00D14441"/>
    <w:rsid w:val="00D149A0"/>
    <w:rsid w:val="00D14FF3"/>
    <w:rsid w:val="00D15744"/>
    <w:rsid w:val="00D1690D"/>
    <w:rsid w:val="00D205BF"/>
    <w:rsid w:val="00D211D3"/>
    <w:rsid w:val="00D22544"/>
    <w:rsid w:val="00D2254B"/>
    <w:rsid w:val="00D22727"/>
    <w:rsid w:val="00D24053"/>
    <w:rsid w:val="00D246A4"/>
    <w:rsid w:val="00D24C6F"/>
    <w:rsid w:val="00D26309"/>
    <w:rsid w:val="00D268E7"/>
    <w:rsid w:val="00D26CFE"/>
    <w:rsid w:val="00D275AF"/>
    <w:rsid w:val="00D312F3"/>
    <w:rsid w:val="00D31395"/>
    <w:rsid w:val="00D33D22"/>
    <w:rsid w:val="00D33F76"/>
    <w:rsid w:val="00D3687B"/>
    <w:rsid w:val="00D36E09"/>
    <w:rsid w:val="00D36E36"/>
    <w:rsid w:val="00D371D6"/>
    <w:rsid w:val="00D37963"/>
    <w:rsid w:val="00D4089D"/>
    <w:rsid w:val="00D416CE"/>
    <w:rsid w:val="00D42378"/>
    <w:rsid w:val="00D42FEB"/>
    <w:rsid w:val="00D44107"/>
    <w:rsid w:val="00D449B0"/>
    <w:rsid w:val="00D45317"/>
    <w:rsid w:val="00D469DA"/>
    <w:rsid w:val="00D46C89"/>
    <w:rsid w:val="00D46E2B"/>
    <w:rsid w:val="00D4793F"/>
    <w:rsid w:val="00D50B41"/>
    <w:rsid w:val="00D515C4"/>
    <w:rsid w:val="00D53A23"/>
    <w:rsid w:val="00D53D21"/>
    <w:rsid w:val="00D53FE8"/>
    <w:rsid w:val="00D541E2"/>
    <w:rsid w:val="00D55AAA"/>
    <w:rsid w:val="00D57A42"/>
    <w:rsid w:val="00D60066"/>
    <w:rsid w:val="00D603CB"/>
    <w:rsid w:val="00D60770"/>
    <w:rsid w:val="00D608F0"/>
    <w:rsid w:val="00D60A15"/>
    <w:rsid w:val="00D61008"/>
    <w:rsid w:val="00D61495"/>
    <w:rsid w:val="00D63BF9"/>
    <w:rsid w:val="00D640C0"/>
    <w:rsid w:val="00D643C8"/>
    <w:rsid w:val="00D64483"/>
    <w:rsid w:val="00D6530C"/>
    <w:rsid w:val="00D662A8"/>
    <w:rsid w:val="00D66BDB"/>
    <w:rsid w:val="00D7041C"/>
    <w:rsid w:val="00D70DC7"/>
    <w:rsid w:val="00D70F71"/>
    <w:rsid w:val="00D71162"/>
    <w:rsid w:val="00D719B9"/>
    <w:rsid w:val="00D72151"/>
    <w:rsid w:val="00D721F2"/>
    <w:rsid w:val="00D72833"/>
    <w:rsid w:val="00D729D4"/>
    <w:rsid w:val="00D72BFF"/>
    <w:rsid w:val="00D73F3D"/>
    <w:rsid w:val="00D74DAF"/>
    <w:rsid w:val="00D76D22"/>
    <w:rsid w:val="00D80E42"/>
    <w:rsid w:val="00D846EC"/>
    <w:rsid w:val="00D85722"/>
    <w:rsid w:val="00D85928"/>
    <w:rsid w:val="00D86FD4"/>
    <w:rsid w:val="00D90215"/>
    <w:rsid w:val="00D91CF6"/>
    <w:rsid w:val="00D91DC3"/>
    <w:rsid w:val="00D9308A"/>
    <w:rsid w:val="00D96DB0"/>
    <w:rsid w:val="00D97C28"/>
    <w:rsid w:val="00DA0AC9"/>
    <w:rsid w:val="00DA0C0A"/>
    <w:rsid w:val="00DA2705"/>
    <w:rsid w:val="00DA29EC"/>
    <w:rsid w:val="00DA6A6A"/>
    <w:rsid w:val="00DA746B"/>
    <w:rsid w:val="00DB0F1B"/>
    <w:rsid w:val="00DB1A92"/>
    <w:rsid w:val="00DB2319"/>
    <w:rsid w:val="00DB3765"/>
    <w:rsid w:val="00DB4DC6"/>
    <w:rsid w:val="00DB55DC"/>
    <w:rsid w:val="00DB73BC"/>
    <w:rsid w:val="00DB7614"/>
    <w:rsid w:val="00DC0983"/>
    <w:rsid w:val="00DC32A2"/>
    <w:rsid w:val="00DC3311"/>
    <w:rsid w:val="00DC4DB3"/>
    <w:rsid w:val="00DC520B"/>
    <w:rsid w:val="00DC54D4"/>
    <w:rsid w:val="00DC552B"/>
    <w:rsid w:val="00DC62B3"/>
    <w:rsid w:val="00DD0608"/>
    <w:rsid w:val="00DD09F7"/>
    <w:rsid w:val="00DD182B"/>
    <w:rsid w:val="00DD194C"/>
    <w:rsid w:val="00DD1CB3"/>
    <w:rsid w:val="00DD23C9"/>
    <w:rsid w:val="00DD24CB"/>
    <w:rsid w:val="00DD28FE"/>
    <w:rsid w:val="00DD4F4E"/>
    <w:rsid w:val="00DD6813"/>
    <w:rsid w:val="00DD7AC5"/>
    <w:rsid w:val="00DE0176"/>
    <w:rsid w:val="00DE0673"/>
    <w:rsid w:val="00DE1B0B"/>
    <w:rsid w:val="00DE2FC3"/>
    <w:rsid w:val="00DE373F"/>
    <w:rsid w:val="00DE5D7E"/>
    <w:rsid w:val="00DE63B1"/>
    <w:rsid w:val="00DE728E"/>
    <w:rsid w:val="00DF0543"/>
    <w:rsid w:val="00DF2AE4"/>
    <w:rsid w:val="00DF3017"/>
    <w:rsid w:val="00DF324B"/>
    <w:rsid w:val="00DF4A76"/>
    <w:rsid w:val="00DF5190"/>
    <w:rsid w:val="00DF531C"/>
    <w:rsid w:val="00DF55C1"/>
    <w:rsid w:val="00DF5CA7"/>
    <w:rsid w:val="00E00A41"/>
    <w:rsid w:val="00E01D79"/>
    <w:rsid w:val="00E045F5"/>
    <w:rsid w:val="00E04DDA"/>
    <w:rsid w:val="00E05020"/>
    <w:rsid w:val="00E051C6"/>
    <w:rsid w:val="00E058BE"/>
    <w:rsid w:val="00E10EB6"/>
    <w:rsid w:val="00E11650"/>
    <w:rsid w:val="00E122AB"/>
    <w:rsid w:val="00E127FE"/>
    <w:rsid w:val="00E1450B"/>
    <w:rsid w:val="00E1577F"/>
    <w:rsid w:val="00E160F9"/>
    <w:rsid w:val="00E1645F"/>
    <w:rsid w:val="00E16DD4"/>
    <w:rsid w:val="00E17028"/>
    <w:rsid w:val="00E1748B"/>
    <w:rsid w:val="00E224CE"/>
    <w:rsid w:val="00E23129"/>
    <w:rsid w:val="00E23182"/>
    <w:rsid w:val="00E2600E"/>
    <w:rsid w:val="00E2645E"/>
    <w:rsid w:val="00E2727E"/>
    <w:rsid w:val="00E27667"/>
    <w:rsid w:val="00E31282"/>
    <w:rsid w:val="00E3141B"/>
    <w:rsid w:val="00E3201F"/>
    <w:rsid w:val="00E320EC"/>
    <w:rsid w:val="00E32A0B"/>
    <w:rsid w:val="00E336CD"/>
    <w:rsid w:val="00E33B32"/>
    <w:rsid w:val="00E33B65"/>
    <w:rsid w:val="00E346EA"/>
    <w:rsid w:val="00E34B73"/>
    <w:rsid w:val="00E355AE"/>
    <w:rsid w:val="00E35E61"/>
    <w:rsid w:val="00E36061"/>
    <w:rsid w:val="00E362B3"/>
    <w:rsid w:val="00E3689C"/>
    <w:rsid w:val="00E369CA"/>
    <w:rsid w:val="00E379BE"/>
    <w:rsid w:val="00E37D46"/>
    <w:rsid w:val="00E4109A"/>
    <w:rsid w:val="00E41240"/>
    <w:rsid w:val="00E41598"/>
    <w:rsid w:val="00E415BE"/>
    <w:rsid w:val="00E4203D"/>
    <w:rsid w:val="00E4518B"/>
    <w:rsid w:val="00E45F50"/>
    <w:rsid w:val="00E473CC"/>
    <w:rsid w:val="00E52146"/>
    <w:rsid w:val="00E52209"/>
    <w:rsid w:val="00E54265"/>
    <w:rsid w:val="00E54FF3"/>
    <w:rsid w:val="00E5504A"/>
    <w:rsid w:val="00E55A39"/>
    <w:rsid w:val="00E56E5E"/>
    <w:rsid w:val="00E56FC2"/>
    <w:rsid w:val="00E570E9"/>
    <w:rsid w:val="00E6001B"/>
    <w:rsid w:val="00E60C7B"/>
    <w:rsid w:val="00E61C51"/>
    <w:rsid w:val="00E61DAC"/>
    <w:rsid w:val="00E61FA3"/>
    <w:rsid w:val="00E62C5E"/>
    <w:rsid w:val="00E62E19"/>
    <w:rsid w:val="00E630FF"/>
    <w:rsid w:val="00E6350D"/>
    <w:rsid w:val="00E63E57"/>
    <w:rsid w:val="00E64674"/>
    <w:rsid w:val="00E64AB5"/>
    <w:rsid w:val="00E65247"/>
    <w:rsid w:val="00E66C10"/>
    <w:rsid w:val="00E675F7"/>
    <w:rsid w:val="00E67BC4"/>
    <w:rsid w:val="00E7232B"/>
    <w:rsid w:val="00E7243B"/>
    <w:rsid w:val="00E72B7D"/>
    <w:rsid w:val="00E734DD"/>
    <w:rsid w:val="00E739CC"/>
    <w:rsid w:val="00E73A01"/>
    <w:rsid w:val="00E73BBF"/>
    <w:rsid w:val="00E750A8"/>
    <w:rsid w:val="00E75AF5"/>
    <w:rsid w:val="00E76B77"/>
    <w:rsid w:val="00E77FB0"/>
    <w:rsid w:val="00E81530"/>
    <w:rsid w:val="00E82C74"/>
    <w:rsid w:val="00E832C9"/>
    <w:rsid w:val="00E843A6"/>
    <w:rsid w:val="00E8448A"/>
    <w:rsid w:val="00E855E2"/>
    <w:rsid w:val="00E85698"/>
    <w:rsid w:val="00E86698"/>
    <w:rsid w:val="00E86FF7"/>
    <w:rsid w:val="00E871A5"/>
    <w:rsid w:val="00E879EC"/>
    <w:rsid w:val="00E87FF6"/>
    <w:rsid w:val="00E9027C"/>
    <w:rsid w:val="00E90DDD"/>
    <w:rsid w:val="00E93B00"/>
    <w:rsid w:val="00E9469D"/>
    <w:rsid w:val="00E97407"/>
    <w:rsid w:val="00EA14EE"/>
    <w:rsid w:val="00EA1707"/>
    <w:rsid w:val="00EA265E"/>
    <w:rsid w:val="00EA495E"/>
    <w:rsid w:val="00EA60CD"/>
    <w:rsid w:val="00EB04DB"/>
    <w:rsid w:val="00EB2038"/>
    <w:rsid w:val="00EB3966"/>
    <w:rsid w:val="00EB49B1"/>
    <w:rsid w:val="00EB596E"/>
    <w:rsid w:val="00EB7BC4"/>
    <w:rsid w:val="00EC0233"/>
    <w:rsid w:val="00EC167C"/>
    <w:rsid w:val="00EC26DF"/>
    <w:rsid w:val="00EC3A20"/>
    <w:rsid w:val="00EC3A23"/>
    <w:rsid w:val="00EC4DAB"/>
    <w:rsid w:val="00EC4F48"/>
    <w:rsid w:val="00EC519E"/>
    <w:rsid w:val="00EC649E"/>
    <w:rsid w:val="00EC7966"/>
    <w:rsid w:val="00EC7B5C"/>
    <w:rsid w:val="00ED0152"/>
    <w:rsid w:val="00ED078A"/>
    <w:rsid w:val="00ED0A4E"/>
    <w:rsid w:val="00ED1173"/>
    <w:rsid w:val="00ED123D"/>
    <w:rsid w:val="00ED2E7A"/>
    <w:rsid w:val="00ED39B7"/>
    <w:rsid w:val="00ED4409"/>
    <w:rsid w:val="00ED55CA"/>
    <w:rsid w:val="00ED56AA"/>
    <w:rsid w:val="00ED74A4"/>
    <w:rsid w:val="00ED7DB0"/>
    <w:rsid w:val="00EE1A1B"/>
    <w:rsid w:val="00EE1F5B"/>
    <w:rsid w:val="00EE23DB"/>
    <w:rsid w:val="00EE2B74"/>
    <w:rsid w:val="00EE3C95"/>
    <w:rsid w:val="00EE5C51"/>
    <w:rsid w:val="00EE7FB8"/>
    <w:rsid w:val="00EF0C46"/>
    <w:rsid w:val="00EF2B44"/>
    <w:rsid w:val="00EF2BF8"/>
    <w:rsid w:val="00EF5FB4"/>
    <w:rsid w:val="00F00416"/>
    <w:rsid w:val="00F01B9C"/>
    <w:rsid w:val="00F02FA1"/>
    <w:rsid w:val="00F035C7"/>
    <w:rsid w:val="00F03815"/>
    <w:rsid w:val="00F03E42"/>
    <w:rsid w:val="00F0516D"/>
    <w:rsid w:val="00F069B1"/>
    <w:rsid w:val="00F06EBE"/>
    <w:rsid w:val="00F11781"/>
    <w:rsid w:val="00F149AB"/>
    <w:rsid w:val="00F15F9F"/>
    <w:rsid w:val="00F170AF"/>
    <w:rsid w:val="00F17E08"/>
    <w:rsid w:val="00F219A9"/>
    <w:rsid w:val="00F2226B"/>
    <w:rsid w:val="00F2282F"/>
    <w:rsid w:val="00F22E54"/>
    <w:rsid w:val="00F26023"/>
    <w:rsid w:val="00F26050"/>
    <w:rsid w:val="00F26C03"/>
    <w:rsid w:val="00F26F88"/>
    <w:rsid w:val="00F27A81"/>
    <w:rsid w:val="00F30D42"/>
    <w:rsid w:val="00F30D9F"/>
    <w:rsid w:val="00F31DC2"/>
    <w:rsid w:val="00F32189"/>
    <w:rsid w:val="00F323D0"/>
    <w:rsid w:val="00F34054"/>
    <w:rsid w:val="00F345C5"/>
    <w:rsid w:val="00F36A08"/>
    <w:rsid w:val="00F36E9A"/>
    <w:rsid w:val="00F37A34"/>
    <w:rsid w:val="00F42FC8"/>
    <w:rsid w:val="00F44F28"/>
    <w:rsid w:val="00F4507C"/>
    <w:rsid w:val="00F4703C"/>
    <w:rsid w:val="00F475F3"/>
    <w:rsid w:val="00F527E3"/>
    <w:rsid w:val="00F54BAB"/>
    <w:rsid w:val="00F55348"/>
    <w:rsid w:val="00F576D5"/>
    <w:rsid w:val="00F606D6"/>
    <w:rsid w:val="00F608E4"/>
    <w:rsid w:val="00F60971"/>
    <w:rsid w:val="00F60DDF"/>
    <w:rsid w:val="00F61241"/>
    <w:rsid w:val="00F61A2A"/>
    <w:rsid w:val="00F63E93"/>
    <w:rsid w:val="00F6733D"/>
    <w:rsid w:val="00F70937"/>
    <w:rsid w:val="00F71A81"/>
    <w:rsid w:val="00F72328"/>
    <w:rsid w:val="00F73BE8"/>
    <w:rsid w:val="00F74AC8"/>
    <w:rsid w:val="00F77CD6"/>
    <w:rsid w:val="00F80BB4"/>
    <w:rsid w:val="00F80E40"/>
    <w:rsid w:val="00F811E0"/>
    <w:rsid w:val="00F81651"/>
    <w:rsid w:val="00F84CD1"/>
    <w:rsid w:val="00F8561E"/>
    <w:rsid w:val="00F858AA"/>
    <w:rsid w:val="00F86630"/>
    <w:rsid w:val="00F90C15"/>
    <w:rsid w:val="00F90EB1"/>
    <w:rsid w:val="00F90EF8"/>
    <w:rsid w:val="00F918E5"/>
    <w:rsid w:val="00F922A4"/>
    <w:rsid w:val="00F971B3"/>
    <w:rsid w:val="00F9741F"/>
    <w:rsid w:val="00FA01DC"/>
    <w:rsid w:val="00FA1567"/>
    <w:rsid w:val="00FA1D6D"/>
    <w:rsid w:val="00FA39B7"/>
    <w:rsid w:val="00FA5820"/>
    <w:rsid w:val="00FA5826"/>
    <w:rsid w:val="00FA726C"/>
    <w:rsid w:val="00FA7D51"/>
    <w:rsid w:val="00FB0225"/>
    <w:rsid w:val="00FB16D3"/>
    <w:rsid w:val="00FB1ECC"/>
    <w:rsid w:val="00FB25E1"/>
    <w:rsid w:val="00FB27CE"/>
    <w:rsid w:val="00FB417A"/>
    <w:rsid w:val="00FB5EC4"/>
    <w:rsid w:val="00FB5EF7"/>
    <w:rsid w:val="00FB5FF9"/>
    <w:rsid w:val="00FB6862"/>
    <w:rsid w:val="00FB7332"/>
    <w:rsid w:val="00FB759E"/>
    <w:rsid w:val="00FB78E7"/>
    <w:rsid w:val="00FC1252"/>
    <w:rsid w:val="00FC2833"/>
    <w:rsid w:val="00FC2A36"/>
    <w:rsid w:val="00FC2BE4"/>
    <w:rsid w:val="00FC52C7"/>
    <w:rsid w:val="00FC60C6"/>
    <w:rsid w:val="00FC7237"/>
    <w:rsid w:val="00FC72D2"/>
    <w:rsid w:val="00FD0D4D"/>
    <w:rsid w:val="00FD20A0"/>
    <w:rsid w:val="00FD2169"/>
    <w:rsid w:val="00FD2980"/>
    <w:rsid w:val="00FD366E"/>
    <w:rsid w:val="00FD5AC9"/>
    <w:rsid w:val="00FD5E7B"/>
    <w:rsid w:val="00FE1BB8"/>
    <w:rsid w:val="00FE237D"/>
    <w:rsid w:val="00FE251C"/>
    <w:rsid w:val="00FE3E9E"/>
    <w:rsid w:val="00FE4686"/>
    <w:rsid w:val="00FE6D0F"/>
    <w:rsid w:val="00FE7AAB"/>
    <w:rsid w:val="00FF09BE"/>
    <w:rsid w:val="00FF10F8"/>
    <w:rsid w:val="00FF3025"/>
    <w:rsid w:val="00FF343E"/>
    <w:rsid w:val="00FF410E"/>
    <w:rsid w:val="00FF424F"/>
    <w:rsid w:val="00FF4386"/>
    <w:rsid w:val="00FF66BD"/>
    <w:rsid w:val="00FF7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8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15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C154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6C1547"/>
  </w:style>
  <w:style w:type="paragraph" w:styleId="a6">
    <w:name w:val="footer"/>
    <w:basedOn w:val="a"/>
    <w:link w:val="a7"/>
    <w:uiPriority w:val="99"/>
    <w:semiHidden/>
    <w:unhideWhenUsed/>
    <w:rsid w:val="006C1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1547"/>
  </w:style>
  <w:style w:type="character" w:styleId="a8">
    <w:name w:val="Placeholder Text"/>
    <w:basedOn w:val="a0"/>
    <w:uiPriority w:val="99"/>
    <w:semiHidden/>
    <w:rsid w:val="006C154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6C154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154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151A4"/>
  </w:style>
  <w:style w:type="character" w:customStyle="1" w:styleId="rub">
    <w:name w:val="rub"/>
    <w:basedOn w:val="a0"/>
    <w:rsid w:val="00B151A4"/>
  </w:style>
  <w:style w:type="character" w:styleId="ab">
    <w:name w:val="Hyperlink"/>
    <w:basedOn w:val="a0"/>
    <w:uiPriority w:val="99"/>
    <w:unhideWhenUsed/>
    <w:rsid w:val="00B049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6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ettings" Target="settings.xml"/><Relationship Id="rId21" Type="http://schemas.openxmlformats.org/officeDocument/2006/relationships/oleObject" Target="embeddings/oleObject7.bin"/><Relationship Id="rId7" Type="http://schemas.openxmlformats.org/officeDocument/2006/relationships/hyperlink" Target="&#1084;&#1077;&#1090;&#1086;&#1076;&#1080;&#1095;&#1082;&#1072;%202.docx" TargetMode="Externa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72B66-8FE8-4C30-A2B5-10419369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9</cp:revision>
  <dcterms:created xsi:type="dcterms:W3CDTF">2014-04-16T09:28:00Z</dcterms:created>
  <dcterms:modified xsi:type="dcterms:W3CDTF">2014-04-23T03:18:00Z</dcterms:modified>
</cp:coreProperties>
</file>